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13" w:rsidRPr="00267655" w:rsidRDefault="00701013" w:rsidP="00701013">
      <w:pPr>
        <w:jc w:val="center"/>
        <w:rPr>
          <w:b/>
          <w:bCs/>
          <w:szCs w:val="28"/>
        </w:rPr>
      </w:pPr>
      <w:r w:rsidRPr="00267655">
        <w:rPr>
          <w:b/>
          <w:bCs/>
          <w:szCs w:val="28"/>
        </w:rPr>
        <w:t>РОССИЙСКАЯ ФЕДЕРАЦИЯ</w:t>
      </w:r>
      <w:r w:rsidRPr="00267655">
        <w:rPr>
          <w:b/>
          <w:bCs/>
          <w:szCs w:val="28"/>
        </w:rPr>
        <w:br/>
        <w:t>САМАРСКАЯ ОБЛАСТЬ</w:t>
      </w:r>
    </w:p>
    <w:p w:rsidR="00701013" w:rsidRPr="00267655" w:rsidRDefault="00701013" w:rsidP="00701013">
      <w:pPr>
        <w:jc w:val="center"/>
        <w:rPr>
          <w:b/>
          <w:caps/>
          <w:szCs w:val="28"/>
        </w:rPr>
      </w:pPr>
      <w:r w:rsidRPr="00267655">
        <w:rPr>
          <w:b/>
          <w:bCs/>
          <w:szCs w:val="28"/>
        </w:rPr>
        <w:t xml:space="preserve">МУНИЦИПАЛЬНЫЙ РАЙОН </w:t>
      </w:r>
      <w:r w:rsidR="008B0EB6" w:rsidRPr="00267655">
        <w:rPr>
          <w:b/>
          <w:caps/>
          <w:szCs w:val="28"/>
        </w:rPr>
        <w:fldChar w:fldCharType="begin"/>
      </w:r>
      <w:r w:rsidRPr="00267655">
        <w:rPr>
          <w:b/>
          <w:caps/>
          <w:szCs w:val="28"/>
        </w:rPr>
        <w:instrText xml:space="preserve"> MERGEFIELD "Название_района" </w:instrText>
      </w:r>
      <w:r w:rsidR="008B0EB6" w:rsidRPr="00267655">
        <w:rPr>
          <w:b/>
          <w:caps/>
          <w:szCs w:val="28"/>
        </w:rPr>
        <w:fldChar w:fldCharType="separate"/>
      </w:r>
      <w:r w:rsidRPr="00267655">
        <w:rPr>
          <w:b/>
          <w:caps/>
          <w:noProof/>
          <w:szCs w:val="28"/>
        </w:rPr>
        <w:t>Исаклинский</w:t>
      </w:r>
      <w:r w:rsidR="008B0EB6" w:rsidRPr="00267655">
        <w:rPr>
          <w:b/>
          <w:caps/>
          <w:szCs w:val="28"/>
        </w:rPr>
        <w:fldChar w:fldCharType="end"/>
      </w:r>
    </w:p>
    <w:p w:rsidR="00701013" w:rsidRPr="00267655" w:rsidRDefault="00701013" w:rsidP="00701013">
      <w:pPr>
        <w:jc w:val="center"/>
        <w:rPr>
          <w:b/>
          <w:bCs/>
          <w:szCs w:val="28"/>
        </w:rPr>
      </w:pPr>
      <w:r w:rsidRPr="00267655">
        <w:rPr>
          <w:b/>
          <w:bCs/>
          <w:szCs w:val="28"/>
        </w:rPr>
        <w:t>СОБРАНИЕ ПРЕДСТАВИТЕЛЕЙ СЕЛЬСКОГО ПОСЕЛЕНИЯ</w:t>
      </w:r>
    </w:p>
    <w:p w:rsidR="00701013" w:rsidRDefault="008B0EB6" w:rsidP="00701013">
      <w:pPr>
        <w:jc w:val="center"/>
        <w:rPr>
          <w:b/>
          <w:caps/>
          <w:szCs w:val="28"/>
        </w:rPr>
      </w:pPr>
      <w:r w:rsidRPr="00267655">
        <w:rPr>
          <w:b/>
          <w:caps/>
          <w:szCs w:val="28"/>
        </w:rPr>
        <w:fldChar w:fldCharType="begin"/>
      </w:r>
      <w:r w:rsidR="00701013" w:rsidRPr="00267655">
        <w:rPr>
          <w:b/>
          <w:caps/>
          <w:szCs w:val="28"/>
        </w:rPr>
        <w:instrText xml:space="preserve"> MERGEFIELD "Название_поселения" </w:instrText>
      </w:r>
      <w:r w:rsidRPr="00267655">
        <w:rPr>
          <w:b/>
          <w:caps/>
          <w:szCs w:val="28"/>
        </w:rPr>
        <w:fldChar w:fldCharType="separate"/>
      </w:r>
      <w:r w:rsidR="00701013" w:rsidRPr="00267655">
        <w:rPr>
          <w:b/>
          <w:caps/>
          <w:noProof/>
          <w:szCs w:val="28"/>
        </w:rPr>
        <w:t>Мордово-Ишуткино</w:t>
      </w:r>
      <w:r w:rsidRPr="00267655">
        <w:rPr>
          <w:b/>
          <w:caps/>
          <w:szCs w:val="28"/>
        </w:rPr>
        <w:fldChar w:fldCharType="end"/>
      </w:r>
    </w:p>
    <w:p w:rsidR="00701013" w:rsidRPr="000714A0" w:rsidRDefault="009E50E4" w:rsidP="0070101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ВТОРОГО</w:t>
      </w:r>
      <w:r w:rsidR="00701013">
        <w:rPr>
          <w:b/>
          <w:caps/>
          <w:szCs w:val="28"/>
        </w:rPr>
        <w:t xml:space="preserve"> СОЗЫВА</w:t>
      </w:r>
    </w:p>
    <w:p w:rsidR="00701013" w:rsidRPr="004156BA" w:rsidRDefault="00701013" w:rsidP="00701013">
      <w:pPr>
        <w:jc w:val="center"/>
        <w:outlineLvl w:val="0"/>
        <w:rPr>
          <w:b/>
          <w:szCs w:val="28"/>
        </w:rPr>
      </w:pPr>
      <w:r w:rsidRPr="00267655">
        <w:rPr>
          <w:b/>
          <w:szCs w:val="28"/>
        </w:rPr>
        <w:t>РЕШЕНИЕ</w:t>
      </w:r>
    </w:p>
    <w:p w:rsidR="00701013" w:rsidRDefault="00932E98" w:rsidP="00701013">
      <w:pPr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EC07F0">
        <w:rPr>
          <w:b/>
          <w:szCs w:val="28"/>
        </w:rPr>
        <w:t>21</w:t>
      </w:r>
      <w:r w:rsidR="00870118">
        <w:rPr>
          <w:b/>
          <w:szCs w:val="28"/>
        </w:rPr>
        <w:t xml:space="preserve"> </w:t>
      </w:r>
      <w:r w:rsidR="00BF06F1">
        <w:rPr>
          <w:b/>
          <w:szCs w:val="28"/>
        </w:rPr>
        <w:t>но</w:t>
      </w:r>
      <w:r w:rsidR="00870118">
        <w:rPr>
          <w:b/>
          <w:szCs w:val="28"/>
        </w:rPr>
        <w:t>ября</w:t>
      </w:r>
      <w:r w:rsidR="006916ED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EE59AF">
        <w:rPr>
          <w:b/>
          <w:szCs w:val="28"/>
        </w:rPr>
        <w:t>2</w:t>
      </w:r>
      <w:r w:rsidR="00A24AB9">
        <w:rPr>
          <w:b/>
          <w:szCs w:val="28"/>
        </w:rPr>
        <w:t>2</w:t>
      </w:r>
      <w:r>
        <w:rPr>
          <w:b/>
          <w:szCs w:val="28"/>
        </w:rPr>
        <w:t xml:space="preserve"> года  № </w:t>
      </w:r>
      <w:r w:rsidR="00021A17">
        <w:rPr>
          <w:b/>
          <w:szCs w:val="28"/>
        </w:rPr>
        <w:t>9</w:t>
      </w:r>
      <w:r w:rsidR="00BF06F1">
        <w:rPr>
          <w:b/>
          <w:szCs w:val="28"/>
        </w:rPr>
        <w:t>9</w:t>
      </w:r>
    </w:p>
    <w:p w:rsidR="00701013" w:rsidRPr="00D7389F" w:rsidRDefault="00701013" w:rsidP="00701013">
      <w:pPr>
        <w:jc w:val="center"/>
        <w:rPr>
          <w:b/>
          <w:szCs w:val="28"/>
        </w:rPr>
      </w:pPr>
    </w:p>
    <w:p w:rsidR="00701013" w:rsidRDefault="00701013" w:rsidP="00701013">
      <w:pPr>
        <w:ind w:firstLine="708"/>
        <w:jc w:val="both"/>
        <w:rPr>
          <w:b/>
          <w:szCs w:val="28"/>
        </w:rPr>
      </w:pPr>
      <w:r w:rsidRPr="006D1A34">
        <w:rPr>
          <w:b/>
          <w:szCs w:val="28"/>
        </w:rPr>
        <w:t>О внесении изменений в решение Собрания пре</w:t>
      </w:r>
      <w:r w:rsidR="007125DA">
        <w:rPr>
          <w:b/>
          <w:szCs w:val="28"/>
        </w:rPr>
        <w:t>д</w:t>
      </w:r>
      <w:r w:rsidRPr="006D1A34">
        <w:rPr>
          <w:b/>
          <w:szCs w:val="28"/>
        </w:rPr>
        <w:t xml:space="preserve">ставителей сельского поселения Мордово-Ишуткино </w:t>
      </w:r>
      <w:r w:rsidR="00584685">
        <w:rPr>
          <w:b/>
          <w:szCs w:val="28"/>
        </w:rPr>
        <w:t xml:space="preserve">муниципального района Исаклинский </w:t>
      </w:r>
      <w:r w:rsidR="00ED0610">
        <w:rPr>
          <w:b/>
          <w:szCs w:val="28"/>
        </w:rPr>
        <w:t xml:space="preserve">Самарской области </w:t>
      </w:r>
      <w:r w:rsidRPr="006D1A34">
        <w:rPr>
          <w:b/>
          <w:szCs w:val="28"/>
        </w:rPr>
        <w:t>№</w:t>
      </w:r>
      <w:r w:rsidR="00A24AB9">
        <w:rPr>
          <w:b/>
          <w:szCs w:val="28"/>
        </w:rPr>
        <w:t>68</w:t>
      </w:r>
      <w:r w:rsidRPr="006D1A34">
        <w:rPr>
          <w:b/>
          <w:szCs w:val="28"/>
        </w:rPr>
        <w:t xml:space="preserve"> от 2</w:t>
      </w:r>
      <w:r w:rsidR="00A24AB9">
        <w:rPr>
          <w:b/>
          <w:szCs w:val="28"/>
        </w:rPr>
        <w:t>3</w:t>
      </w:r>
      <w:r w:rsidRPr="006D1A34">
        <w:rPr>
          <w:b/>
          <w:szCs w:val="28"/>
        </w:rPr>
        <w:t>.12.20</w:t>
      </w:r>
      <w:r w:rsidR="002E253D">
        <w:rPr>
          <w:b/>
          <w:szCs w:val="28"/>
        </w:rPr>
        <w:t>2</w:t>
      </w:r>
      <w:r w:rsidR="00A24AB9">
        <w:rPr>
          <w:b/>
          <w:szCs w:val="28"/>
        </w:rPr>
        <w:t>1</w:t>
      </w:r>
      <w:r w:rsidRPr="006D1A34">
        <w:rPr>
          <w:b/>
          <w:szCs w:val="28"/>
        </w:rPr>
        <w:t xml:space="preserve"> года «О бюджете сельского поселения Мордово-Ишуткино</w:t>
      </w:r>
      <w:r w:rsidR="00ED0610">
        <w:rPr>
          <w:b/>
          <w:szCs w:val="28"/>
        </w:rPr>
        <w:t xml:space="preserve"> муниципального района Исаклинский Самарской области</w:t>
      </w:r>
      <w:r w:rsidRPr="006D1A34">
        <w:rPr>
          <w:b/>
          <w:szCs w:val="28"/>
        </w:rPr>
        <w:t xml:space="preserve"> на 20</w:t>
      </w:r>
      <w:r w:rsidR="00EE59AF">
        <w:rPr>
          <w:b/>
          <w:szCs w:val="28"/>
        </w:rPr>
        <w:t>2</w:t>
      </w:r>
      <w:r w:rsidR="00A24AB9">
        <w:rPr>
          <w:b/>
          <w:szCs w:val="28"/>
        </w:rPr>
        <w:t>2</w:t>
      </w:r>
      <w:r w:rsidRPr="006D1A34">
        <w:rPr>
          <w:b/>
          <w:szCs w:val="28"/>
        </w:rPr>
        <w:t xml:space="preserve"> год и на плановый период 20</w:t>
      </w:r>
      <w:r w:rsidR="00EE36BA">
        <w:rPr>
          <w:b/>
          <w:szCs w:val="28"/>
        </w:rPr>
        <w:t>2</w:t>
      </w:r>
      <w:r w:rsidR="00A24AB9">
        <w:rPr>
          <w:b/>
          <w:szCs w:val="28"/>
        </w:rPr>
        <w:t>3</w:t>
      </w:r>
      <w:r w:rsidRPr="006D1A34">
        <w:rPr>
          <w:b/>
          <w:szCs w:val="28"/>
        </w:rPr>
        <w:t xml:space="preserve"> и 20</w:t>
      </w:r>
      <w:r w:rsidR="00E111CF">
        <w:rPr>
          <w:b/>
          <w:szCs w:val="28"/>
        </w:rPr>
        <w:t>2</w:t>
      </w:r>
      <w:r w:rsidR="00A24AB9">
        <w:rPr>
          <w:b/>
          <w:szCs w:val="28"/>
        </w:rPr>
        <w:t>4</w:t>
      </w:r>
      <w:r w:rsidRPr="006D1A34">
        <w:rPr>
          <w:b/>
          <w:szCs w:val="28"/>
        </w:rPr>
        <w:t xml:space="preserve"> годов»</w:t>
      </w:r>
    </w:p>
    <w:p w:rsidR="00701013" w:rsidRPr="00A06C31" w:rsidRDefault="00701013" w:rsidP="0070101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A06C31"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Мордово-Ишуткино </w:t>
      </w:r>
      <w:r w:rsidR="00584685" w:rsidRPr="00A06C31">
        <w:rPr>
          <w:rFonts w:ascii="Times New Roman" w:hAnsi="Times New Roman"/>
          <w:sz w:val="28"/>
          <w:szCs w:val="28"/>
        </w:rPr>
        <w:t>муниципального района Исаклинский</w:t>
      </w:r>
      <w:r w:rsidR="00A06C31" w:rsidRPr="00A06C31">
        <w:rPr>
          <w:rFonts w:ascii="Times New Roman" w:hAnsi="Times New Roman"/>
          <w:sz w:val="28"/>
          <w:szCs w:val="28"/>
        </w:rPr>
        <w:t xml:space="preserve"> </w:t>
      </w:r>
      <w:r w:rsidR="00ED0610" w:rsidRPr="00A06C31">
        <w:rPr>
          <w:rFonts w:ascii="Times New Roman" w:hAnsi="Times New Roman"/>
          <w:sz w:val="28"/>
          <w:szCs w:val="28"/>
        </w:rPr>
        <w:t>Самарской области</w:t>
      </w:r>
      <w:r w:rsidR="00584685" w:rsidRPr="00A06C31">
        <w:rPr>
          <w:rFonts w:ascii="Times New Roman" w:hAnsi="Times New Roman"/>
          <w:sz w:val="28"/>
          <w:szCs w:val="28"/>
        </w:rPr>
        <w:t xml:space="preserve"> </w:t>
      </w:r>
      <w:r w:rsidRPr="00A06C31">
        <w:rPr>
          <w:rFonts w:ascii="Times New Roman" w:hAnsi="Times New Roman"/>
          <w:sz w:val="28"/>
          <w:szCs w:val="28"/>
        </w:rPr>
        <w:t>на 20</w:t>
      </w:r>
      <w:r w:rsidR="00EE59AF" w:rsidRPr="00A06C31">
        <w:rPr>
          <w:rFonts w:ascii="Times New Roman" w:hAnsi="Times New Roman"/>
          <w:sz w:val="28"/>
          <w:szCs w:val="28"/>
        </w:rPr>
        <w:t>2</w:t>
      </w:r>
      <w:r w:rsidR="00A24AB9" w:rsidRPr="00A06C31">
        <w:rPr>
          <w:rFonts w:ascii="Times New Roman" w:hAnsi="Times New Roman"/>
          <w:sz w:val="28"/>
          <w:szCs w:val="28"/>
        </w:rPr>
        <w:t>2</w:t>
      </w:r>
      <w:r w:rsidRPr="00A06C3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A3E50" w:rsidRPr="00A06C31">
        <w:rPr>
          <w:rFonts w:ascii="Times New Roman" w:hAnsi="Times New Roman"/>
          <w:sz w:val="28"/>
          <w:szCs w:val="28"/>
        </w:rPr>
        <w:t>2</w:t>
      </w:r>
      <w:r w:rsidR="00A24AB9" w:rsidRPr="00A06C31">
        <w:rPr>
          <w:rFonts w:ascii="Times New Roman" w:hAnsi="Times New Roman"/>
          <w:sz w:val="28"/>
          <w:szCs w:val="28"/>
        </w:rPr>
        <w:t>3</w:t>
      </w:r>
      <w:r w:rsidRPr="00A06C31">
        <w:rPr>
          <w:rFonts w:ascii="Times New Roman" w:hAnsi="Times New Roman"/>
          <w:sz w:val="28"/>
          <w:szCs w:val="28"/>
        </w:rPr>
        <w:t xml:space="preserve"> и 20</w:t>
      </w:r>
      <w:r w:rsidR="00E111CF" w:rsidRPr="00A06C31">
        <w:rPr>
          <w:rFonts w:ascii="Times New Roman" w:hAnsi="Times New Roman"/>
          <w:sz w:val="28"/>
          <w:szCs w:val="28"/>
        </w:rPr>
        <w:t>2</w:t>
      </w:r>
      <w:r w:rsidR="00A24AB9" w:rsidRPr="00A06C31">
        <w:rPr>
          <w:rFonts w:ascii="Times New Roman" w:hAnsi="Times New Roman"/>
          <w:sz w:val="28"/>
          <w:szCs w:val="28"/>
        </w:rPr>
        <w:t>4</w:t>
      </w:r>
      <w:r w:rsidRPr="00A06C31">
        <w:rPr>
          <w:rFonts w:ascii="Times New Roman" w:hAnsi="Times New Roman"/>
          <w:sz w:val="28"/>
          <w:szCs w:val="28"/>
        </w:rPr>
        <w:t xml:space="preserve"> годов,  </w:t>
      </w:r>
    </w:p>
    <w:p w:rsidR="00701013" w:rsidRPr="00A06C31" w:rsidRDefault="00701013" w:rsidP="00701013">
      <w:pPr>
        <w:spacing w:before="240"/>
        <w:ind w:firstLine="708"/>
        <w:jc w:val="both"/>
        <w:rPr>
          <w:szCs w:val="28"/>
        </w:rPr>
      </w:pPr>
      <w:r w:rsidRPr="00A06C31">
        <w:rPr>
          <w:szCs w:val="28"/>
        </w:rPr>
        <w:t xml:space="preserve">Собрание представителей сельского поселения </w:t>
      </w:r>
      <w:r w:rsidR="008B0EB6" w:rsidRPr="00A06C31">
        <w:rPr>
          <w:szCs w:val="28"/>
        </w:rPr>
        <w:fldChar w:fldCharType="begin"/>
      </w:r>
      <w:r w:rsidRPr="00A06C31">
        <w:rPr>
          <w:szCs w:val="28"/>
        </w:rPr>
        <w:instrText xml:space="preserve"> MERGEFIELD "Название_поселения" </w:instrText>
      </w:r>
      <w:r w:rsidR="008B0EB6" w:rsidRPr="00A06C31">
        <w:rPr>
          <w:szCs w:val="28"/>
        </w:rPr>
        <w:fldChar w:fldCharType="separate"/>
      </w:r>
      <w:r w:rsidRPr="00A06C31">
        <w:rPr>
          <w:noProof/>
          <w:szCs w:val="28"/>
        </w:rPr>
        <w:t>Мордово-Ишуткино</w:t>
      </w:r>
      <w:r w:rsidR="008B0EB6" w:rsidRPr="00A06C31">
        <w:rPr>
          <w:szCs w:val="28"/>
        </w:rPr>
        <w:fldChar w:fldCharType="end"/>
      </w:r>
      <w:r w:rsidRPr="00A06C31">
        <w:rPr>
          <w:szCs w:val="28"/>
        </w:rPr>
        <w:t xml:space="preserve"> муниципального района </w:t>
      </w:r>
      <w:r w:rsidR="008B0EB6" w:rsidRPr="00A06C31">
        <w:rPr>
          <w:szCs w:val="28"/>
        </w:rPr>
        <w:fldChar w:fldCharType="begin"/>
      </w:r>
      <w:r w:rsidRPr="00A06C31">
        <w:rPr>
          <w:szCs w:val="28"/>
        </w:rPr>
        <w:instrText xml:space="preserve"> MERGEFIELD "Название_района" </w:instrText>
      </w:r>
      <w:r w:rsidR="008B0EB6" w:rsidRPr="00A06C31">
        <w:rPr>
          <w:szCs w:val="28"/>
        </w:rPr>
        <w:fldChar w:fldCharType="separate"/>
      </w:r>
      <w:r w:rsidRPr="00A06C31">
        <w:rPr>
          <w:noProof/>
          <w:szCs w:val="28"/>
        </w:rPr>
        <w:t>Исаклинский</w:t>
      </w:r>
      <w:r w:rsidR="008B0EB6" w:rsidRPr="00A06C31">
        <w:rPr>
          <w:szCs w:val="28"/>
        </w:rPr>
        <w:fldChar w:fldCharType="end"/>
      </w:r>
      <w:r w:rsidRPr="00A06C31">
        <w:rPr>
          <w:szCs w:val="28"/>
        </w:rPr>
        <w:t xml:space="preserve"> </w:t>
      </w:r>
      <w:r w:rsidR="00ED0610" w:rsidRPr="00A06C31">
        <w:rPr>
          <w:szCs w:val="28"/>
        </w:rPr>
        <w:t>Самарской области</w:t>
      </w:r>
    </w:p>
    <w:p w:rsidR="00701013" w:rsidRPr="00A06C31" w:rsidRDefault="00701013" w:rsidP="00701013">
      <w:pPr>
        <w:tabs>
          <w:tab w:val="left" w:pos="1095"/>
        </w:tabs>
        <w:rPr>
          <w:szCs w:val="28"/>
        </w:rPr>
      </w:pPr>
      <w:r w:rsidRPr="00A06C31">
        <w:rPr>
          <w:szCs w:val="28"/>
        </w:rPr>
        <w:t xml:space="preserve">         РЕШИЛО:    </w:t>
      </w:r>
    </w:p>
    <w:p w:rsidR="00870118" w:rsidRPr="00A06C31" w:rsidRDefault="00137AC7" w:rsidP="00A06C31">
      <w:pPr>
        <w:ind w:firstLine="708"/>
        <w:jc w:val="both"/>
        <w:rPr>
          <w:szCs w:val="28"/>
        </w:rPr>
      </w:pPr>
      <w:r w:rsidRPr="00A06C31">
        <w:rPr>
          <w:szCs w:val="28"/>
        </w:rPr>
        <w:t>1.</w:t>
      </w:r>
      <w:r w:rsidR="00701013" w:rsidRPr="00A06C31">
        <w:rPr>
          <w:szCs w:val="28"/>
        </w:rPr>
        <w:t xml:space="preserve">Внести в решение Собрания представителей поселения Мордово-Ишуткино </w:t>
      </w:r>
      <w:r w:rsidR="00584685" w:rsidRPr="00A06C31">
        <w:rPr>
          <w:szCs w:val="28"/>
        </w:rPr>
        <w:t>муниципального района Исаклинский</w:t>
      </w:r>
      <w:r w:rsidR="00ED0610" w:rsidRPr="00A06C31">
        <w:rPr>
          <w:szCs w:val="28"/>
        </w:rPr>
        <w:t xml:space="preserve"> Самарской области</w:t>
      </w:r>
      <w:r w:rsidR="00584685" w:rsidRPr="00A06C31">
        <w:rPr>
          <w:szCs w:val="28"/>
        </w:rPr>
        <w:t xml:space="preserve"> </w:t>
      </w:r>
      <w:r w:rsidR="00701013" w:rsidRPr="00A06C31">
        <w:rPr>
          <w:szCs w:val="28"/>
        </w:rPr>
        <w:t xml:space="preserve">от  </w:t>
      </w:r>
      <w:r w:rsidR="00EE59AF" w:rsidRPr="00A06C31">
        <w:rPr>
          <w:szCs w:val="28"/>
        </w:rPr>
        <w:t>2</w:t>
      </w:r>
      <w:r w:rsidR="00A24AB9" w:rsidRPr="00A06C31">
        <w:rPr>
          <w:szCs w:val="28"/>
        </w:rPr>
        <w:t>3</w:t>
      </w:r>
      <w:r w:rsidR="00701013" w:rsidRPr="00A06C31">
        <w:rPr>
          <w:szCs w:val="28"/>
        </w:rPr>
        <w:t>.12.20</w:t>
      </w:r>
      <w:r w:rsidR="002E253D" w:rsidRPr="00A06C31">
        <w:rPr>
          <w:szCs w:val="28"/>
        </w:rPr>
        <w:t>2</w:t>
      </w:r>
      <w:r w:rsidR="00A24AB9" w:rsidRPr="00A06C31">
        <w:rPr>
          <w:szCs w:val="28"/>
        </w:rPr>
        <w:t>1</w:t>
      </w:r>
      <w:r w:rsidR="00701013" w:rsidRPr="00A06C31">
        <w:rPr>
          <w:szCs w:val="28"/>
        </w:rPr>
        <w:t xml:space="preserve"> года №</w:t>
      </w:r>
      <w:r w:rsidR="00A24AB9" w:rsidRPr="00A06C31">
        <w:rPr>
          <w:szCs w:val="28"/>
        </w:rPr>
        <w:t>68</w:t>
      </w:r>
      <w:r w:rsidR="00701013" w:rsidRPr="00A06C31">
        <w:rPr>
          <w:szCs w:val="28"/>
        </w:rPr>
        <w:t xml:space="preserve"> « О бюджете сельского поселения Мордово-Ишуткино муниципального района Исаклинский</w:t>
      </w:r>
      <w:r w:rsidR="00ED0610" w:rsidRPr="00A06C31">
        <w:rPr>
          <w:szCs w:val="28"/>
        </w:rPr>
        <w:t xml:space="preserve"> Самарской области</w:t>
      </w:r>
      <w:r w:rsidR="00701013" w:rsidRPr="00A06C31">
        <w:rPr>
          <w:szCs w:val="28"/>
        </w:rPr>
        <w:t xml:space="preserve"> на 20</w:t>
      </w:r>
      <w:r w:rsidR="00EE59AF" w:rsidRPr="00A06C31">
        <w:rPr>
          <w:szCs w:val="28"/>
        </w:rPr>
        <w:t>2</w:t>
      </w:r>
      <w:r w:rsidR="00A24AB9" w:rsidRPr="00A06C31">
        <w:rPr>
          <w:szCs w:val="28"/>
        </w:rPr>
        <w:t>2</w:t>
      </w:r>
      <w:r w:rsidR="00701013" w:rsidRPr="00A06C31">
        <w:rPr>
          <w:szCs w:val="28"/>
        </w:rPr>
        <w:t xml:space="preserve"> год и плановый период 20</w:t>
      </w:r>
      <w:r w:rsidR="009A3E50" w:rsidRPr="00A06C31">
        <w:rPr>
          <w:szCs w:val="28"/>
        </w:rPr>
        <w:t>2</w:t>
      </w:r>
      <w:r w:rsidR="00A24AB9" w:rsidRPr="00A06C31">
        <w:rPr>
          <w:szCs w:val="28"/>
        </w:rPr>
        <w:t xml:space="preserve">3 и </w:t>
      </w:r>
      <w:r w:rsidR="00701013" w:rsidRPr="00A06C31">
        <w:rPr>
          <w:szCs w:val="28"/>
        </w:rPr>
        <w:t>20</w:t>
      </w:r>
      <w:r w:rsidR="00E111CF" w:rsidRPr="00A06C31">
        <w:rPr>
          <w:szCs w:val="28"/>
        </w:rPr>
        <w:t>2</w:t>
      </w:r>
      <w:r w:rsidR="00A24AB9" w:rsidRPr="00A06C31">
        <w:rPr>
          <w:szCs w:val="28"/>
        </w:rPr>
        <w:t>4</w:t>
      </w:r>
      <w:r w:rsidR="00701013" w:rsidRPr="00A06C31">
        <w:rPr>
          <w:szCs w:val="28"/>
        </w:rPr>
        <w:t xml:space="preserve"> годов» следующие изменения:</w:t>
      </w:r>
    </w:p>
    <w:p w:rsidR="00BF06F1" w:rsidRPr="00A06C31" w:rsidRDefault="00BF06F1" w:rsidP="00BF06F1">
      <w:pPr>
        <w:ind w:firstLine="708"/>
        <w:jc w:val="both"/>
        <w:rPr>
          <w:szCs w:val="28"/>
        </w:rPr>
      </w:pPr>
      <w:r w:rsidRPr="00A06C31">
        <w:rPr>
          <w:szCs w:val="28"/>
        </w:rPr>
        <w:t>1.1.В  статье 1 в части 1:</w:t>
      </w:r>
    </w:p>
    <w:p w:rsidR="00BF06F1" w:rsidRPr="00A06C31" w:rsidRDefault="00BF06F1" w:rsidP="00BF06F1">
      <w:pPr>
        <w:ind w:firstLine="708"/>
        <w:jc w:val="both"/>
        <w:rPr>
          <w:szCs w:val="28"/>
        </w:rPr>
      </w:pPr>
      <w:r w:rsidRPr="00A06C31">
        <w:rPr>
          <w:szCs w:val="28"/>
        </w:rPr>
        <w:t xml:space="preserve"> в абзаце втором сумму «7359,365»   заменить суммой «738</w:t>
      </w:r>
      <w:r w:rsidR="00EC07F0" w:rsidRPr="00A06C31">
        <w:rPr>
          <w:szCs w:val="28"/>
        </w:rPr>
        <w:t>7</w:t>
      </w:r>
      <w:r w:rsidRPr="00A06C31">
        <w:rPr>
          <w:szCs w:val="28"/>
        </w:rPr>
        <w:t>,365»</w:t>
      </w:r>
    </w:p>
    <w:p w:rsidR="00870118" w:rsidRPr="00A06C31" w:rsidRDefault="00BF06F1" w:rsidP="00A06C3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06C31">
        <w:rPr>
          <w:rFonts w:ascii="Times New Roman" w:hAnsi="Times New Roman"/>
          <w:sz w:val="28"/>
          <w:szCs w:val="28"/>
        </w:rPr>
        <w:t xml:space="preserve">            в абзаце третьем сумму «7804,845 заменить суммой  «7837,365»</w:t>
      </w:r>
    </w:p>
    <w:p w:rsidR="00701013" w:rsidRPr="00A06C31" w:rsidRDefault="000C6E9E" w:rsidP="00701013">
      <w:pPr>
        <w:jc w:val="both"/>
        <w:rPr>
          <w:szCs w:val="28"/>
        </w:rPr>
      </w:pPr>
      <w:r w:rsidRPr="00A06C31">
        <w:rPr>
          <w:szCs w:val="28"/>
        </w:rPr>
        <w:t xml:space="preserve">           </w:t>
      </w:r>
      <w:r w:rsidR="00125A5E" w:rsidRPr="00A06C31">
        <w:rPr>
          <w:szCs w:val="28"/>
        </w:rPr>
        <w:t xml:space="preserve"> </w:t>
      </w:r>
      <w:r w:rsidR="002A4D82" w:rsidRPr="00A06C31">
        <w:rPr>
          <w:szCs w:val="28"/>
        </w:rPr>
        <w:t>2</w:t>
      </w:r>
      <w:r w:rsidR="00701013" w:rsidRPr="00A06C31">
        <w:rPr>
          <w:szCs w:val="28"/>
        </w:rPr>
        <w:t xml:space="preserve">. Приложения № </w:t>
      </w:r>
      <w:r w:rsidR="00A01352" w:rsidRPr="00A06C31">
        <w:rPr>
          <w:szCs w:val="28"/>
        </w:rPr>
        <w:t>1,</w:t>
      </w:r>
      <w:r w:rsidR="002E253D" w:rsidRPr="00A06C31">
        <w:rPr>
          <w:szCs w:val="28"/>
        </w:rPr>
        <w:t>3</w:t>
      </w:r>
      <w:r w:rsidR="00BF06F1" w:rsidRPr="00A06C31">
        <w:rPr>
          <w:szCs w:val="28"/>
        </w:rPr>
        <w:t>,5</w:t>
      </w:r>
      <w:r w:rsidR="002E253D" w:rsidRPr="00A06C31">
        <w:rPr>
          <w:szCs w:val="28"/>
        </w:rPr>
        <w:t>,</w:t>
      </w:r>
      <w:r w:rsidR="00870118" w:rsidRPr="00A06C31">
        <w:rPr>
          <w:szCs w:val="28"/>
        </w:rPr>
        <w:t>9</w:t>
      </w:r>
      <w:r w:rsidR="00A24AB9" w:rsidRPr="00A06C31">
        <w:rPr>
          <w:szCs w:val="28"/>
        </w:rPr>
        <w:t xml:space="preserve"> </w:t>
      </w:r>
      <w:r w:rsidR="00E74679" w:rsidRPr="00A06C31">
        <w:rPr>
          <w:szCs w:val="28"/>
        </w:rPr>
        <w:t xml:space="preserve"> </w:t>
      </w:r>
      <w:r w:rsidR="00E111CF" w:rsidRPr="00A06C31">
        <w:rPr>
          <w:szCs w:val="28"/>
        </w:rPr>
        <w:t>и</w:t>
      </w:r>
      <w:r w:rsidR="00701013" w:rsidRPr="00A06C31">
        <w:rPr>
          <w:szCs w:val="28"/>
        </w:rPr>
        <w:t>зложить в новой редакции согласно приложениям к настоящему решению.</w:t>
      </w:r>
    </w:p>
    <w:p w:rsidR="00701013" w:rsidRPr="00A06C31" w:rsidRDefault="004D5876" w:rsidP="00701013">
      <w:pPr>
        <w:jc w:val="both"/>
        <w:rPr>
          <w:szCs w:val="28"/>
        </w:rPr>
      </w:pPr>
      <w:r w:rsidRPr="00A06C31">
        <w:rPr>
          <w:szCs w:val="28"/>
        </w:rPr>
        <w:t xml:space="preserve">   </w:t>
      </w:r>
      <w:r w:rsidR="00125A5E" w:rsidRPr="00A06C31">
        <w:rPr>
          <w:szCs w:val="28"/>
        </w:rPr>
        <w:t xml:space="preserve">     </w:t>
      </w:r>
      <w:r w:rsidR="000C6E9E" w:rsidRPr="00A06C31">
        <w:rPr>
          <w:szCs w:val="28"/>
        </w:rPr>
        <w:t xml:space="preserve">    </w:t>
      </w:r>
      <w:r w:rsidR="002A4D82" w:rsidRPr="00A06C31">
        <w:rPr>
          <w:szCs w:val="28"/>
        </w:rPr>
        <w:t>3</w:t>
      </w:r>
      <w:r w:rsidR="00125A5E" w:rsidRPr="00A06C31">
        <w:rPr>
          <w:szCs w:val="28"/>
        </w:rPr>
        <w:t>.</w:t>
      </w:r>
      <w:r w:rsidR="00701013" w:rsidRPr="00A06C31">
        <w:rPr>
          <w:szCs w:val="28"/>
        </w:rPr>
        <w:t xml:space="preserve"> Опубликовать данное решение в газете «Официальный вестник сельского поселения Мордово-Ишуткино».</w:t>
      </w:r>
    </w:p>
    <w:p w:rsidR="00050472" w:rsidRDefault="00050472" w:rsidP="00701013">
      <w:pPr>
        <w:tabs>
          <w:tab w:val="left" w:pos="5336"/>
        </w:tabs>
        <w:rPr>
          <w:sz w:val="24"/>
          <w:szCs w:val="24"/>
        </w:rPr>
      </w:pPr>
    </w:p>
    <w:p w:rsidR="00701013" w:rsidRPr="00A06C31" w:rsidRDefault="00701013" w:rsidP="00701013">
      <w:pPr>
        <w:tabs>
          <w:tab w:val="num" w:pos="200"/>
        </w:tabs>
        <w:outlineLvl w:val="0"/>
        <w:rPr>
          <w:szCs w:val="28"/>
        </w:rPr>
      </w:pPr>
      <w:r w:rsidRPr="007753AC">
        <w:rPr>
          <w:sz w:val="24"/>
          <w:szCs w:val="24"/>
        </w:rPr>
        <w:tab/>
        <w:t xml:space="preserve">     </w:t>
      </w:r>
      <w:r w:rsidRPr="00A06C31">
        <w:rPr>
          <w:szCs w:val="28"/>
        </w:rPr>
        <w:t>Председатель Собрания представителей</w:t>
      </w:r>
    </w:p>
    <w:p w:rsidR="00701013" w:rsidRPr="00A06C31" w:rsidRDefault="00701013" w:rsidP="00701013">
      <w:pPr>
        <w:tabs>
          <w:tab w:val="num" w:pos="200"/>
        </w:tabs>
        <w:outlineLvl w:val="0"/>
        <w:rPr>
          <w:szCs w:val="28"/>
        </w:rPr>
      </w:pPr>
      <w:r w:rsidRPr="00A06C31">
        <w:rPr>
          <w:noProof/>
          <w:szCs w:val="28"/>
        </w:rPr>
        <w:t>сельского</w:t>
      </w:r>
      <w:r w:rsidRPr="00A06C31">
        <w:rPr>
          <w:szCs w:val="28"/>
        </w:rPr>
        <w:t xml:space="preserve"> поселения Мордово-Ишуткино</w:t>
      </w:r>
    </w:p>
    <w:p w:rsidR="00701013" w:rsidRPr="00A06C31" w:rsidRDefault="00701013" w:rsidP="000907C9">
      <w:pPr>
        <w:tabs>
          <w:tab w:val="num" w:pos="200"/>
        </w:tabs>
        <w:outlineLvl w:val="0"/>
        <w:rPr>
          <w:szCs w:val="28"/>
        </w:rPr>
      </w:pPr>
      <w:r w:rsidRPr="00A06C31">
        <w:rPr>
          <w:szCs w:val="28"/>
        </w:rPr>
        <w:t xml:space="preserve">муниципального района </w:t>
      </w:r>
      <w:r w:rsidRPr="00A06C31">
        <w:rPr>
          <w:noProof/>
          <w:szCs w:val="28"/>
        </w:rPr>
        <w:t>Исаклинский</w:t>
      </w:r>
      <w:r w:rsidRPr="00A06C31">
        <w:rPr>
          <w:szCs w:val="28"/>
        </w:rPr>
        <w:t xml:space="preserve">                  </w:t>
      </w:r>
      <w:r w:rsidR="00A06C31">
        <w:rPr>
          <w:szCs w:val="28"/>
        </w:rPr>
        <w:t xml:space="preserve">                         </w:t>
      </w:r>
      <w:r w:rsidR="000907C9" w:rsidRPr="00A06C31">
        <w:rPr>
          <w:szCs w:val="28"/>
        </w:rPr>
        <w:t>Л.Л.Однодворцева</w:t>
      </w:r>
    </w:p>
    <w:p w:rsidR="000907C9" w:rsidRPr="00A06C31" w:rsidRDefault="000907C9" w:rsidP="00701013">
      <w:pPr>
        <w:jc w:val="both"/>
        <w:rPr>
          <w:szCs w:val="28"/>
        </w:rPr>
      </w:pPr>
    </w:p>
    <w:p w:rsidR="00701013" w:rsidRPr="00A06C31" w:rsidRDefault="00701013" w:rsidP="00701013">
      <w:pPr>
        <w:tabs>
          <w:tab w:val="num" w:pos="200"/>
        </w:tabs>
        <w:outlineLvl w:val="0"/>
        <w:rPr>
          <w:szCs w:val="28"/>
        </w:rPr>
      </w:pPr>
      <w:r w:rsidRPr="00A06C31">
        <w:rPr>
          <w:szCs w:val="28"/>
        </w:rPr>
        <w:t xml:space="preserve">        Глава сельского поселения </w:t>
      </w:r>
      <w:r w:rsidR="008B0EB6" w:rsidRPr="00A06C31">
        <w:rPr>
          <w:szCs w:val="28"/>
        </w:rPr>
        <w:fldChar w:fldCharType="begin"/>
      </w:r>
      <w:r w:rsidRPr="00A06C31">
        <w:rPr>
          <w:szCs w:val="28"/>
        </w:rPr>
        <w:instrText xml:space="preserve"> MERGEFIELD "Название_поселения" </w:instrText>
      </w:r>
      <w:r w:rsidR="008B0EB6" w:rsidRPr="00A06C31">
        <w:rPr>
          <w:szCs w:val="28"/>
        </w:rPr>
        <w:fldChar w:fldCharType="separate"/>
      </w:r>
      <w:r w:rsidRPr="00A06C31">
        <w:rPr>
          <w:noProof/>
          <w:szCs w:val="28"/>
        </w:rPr>
        <w:t>Мордово-Ишуткино</w:t>
      </w:r>
      <w:r w:rsidR="008B0EB6" w:rsidRPr="00A06C31">
        <w:rPr>
          <w:szCs w:val="28"/>
        </w:rPr>
        <w:fldChar w:fldCharType="end"/>
      </w:r>
      <w:r w:rsidRPr="00A06C31">
        <w:rPr>
          <w:szCs w:val="28"/>
        </w:rPr>
        <w:t xml:space="preserve">                                 </w:t>
      </w:r>
    </w:p>
    <w:p w:rsidR="00701013" w:rsidRPr="00A06C31" w:rsidRDefault="00701013" w:rsidP="000F582B">
      <w:pPr>
        <w:tabs>
          <w:tab w:val="num" w:pos="200"/>
        </w:tabs>
        <w:outlineLvl w:val="0"/>
        <w:rPr>
          <w:szCs w:val="28"/>
        </w:rPr>
      </w:pPr>
      <w:r w:rsidRPr="00A06C31">
        <w:rPr>
          <w:szCs w:val="28"/>
        </w:rPr>
        <w:t xml:space="preserve">муниципального района </w:t>
      </w:r>
      <w:r w:rsidR="008B0EB6" w:rsidRPr="00A06C31">
        <w:rPr>
          <w:szCs w:val="28"/>
        </w:rPr>
        <w:fldChar w:fldCharType="begin"/>
      </w:r>
      <w:r w:rsidRPr="00A06C31">
        <w:rPr>
          <w:szCs w:val="28"/>
        </w:rPr>
        <w:instrText xml:space="preserve"> MERGEFIELD "Название_района" </w:instrText>
      </w:r>
      <w:r w:rsidR="008B0EB6" w:rsidRPr="00A06C31">
        <w:rPr>
          <w:szCs w:val="28"/>
        </w:rPr>
        <w:fldChar w:fldCharType="separate"/>
      </w:r>
      <w:r w:rsidRPr="00A06C31">
        <w:rPr>
          <w:noProof/>
          <w:szCs w:val="28"/>
        </w:rPr>
        <w:t>Исаклинский</w:t>
      </w:r>
      <w:r w:rsidR="008B0EB6" w:rsidRPr="00A06C31">
        <w:rPr>
          <w:szCs w:val="28"/>
        </w:rPr>
        <w:fldChar w:fldCharType="end"/>
      </w:r>
      <w:r w:rsidR="000F582B" w:rsidRPr="00A06C31">
        <w:rPr>
          <w:szCs w:val="28"/>
        </w:rPr>
        <w:t xml:space="preserve">                                             </w:t>
      </w:r>
      <w:r w:rsidR="00A06C31">
        <w:rPr>
          <w:szCs w:val="28"/>
        </w:rPr>
        <w:t xml:space="preserve">      </w:t>
      </w:r>
      <w:r w:rsidR="008B0EB6" w:rsidRPr="00A06C31">
        <w:rPr>
          <w:szCs w:val="28"/>
        </w:rPr>
        <w:fldChar w:fldCharType="begin"/>
      </w:r>
      <w:r w:rsidRPr="00A06C31">
        <w:rPr>
          <w:szCs w:val="28"/>
        </w:rPr>
        <w:instrText xml:space="preserve"> MERGEFIELD "ФИО_главы_" </w:instrText>
      </w:r>
      <w:r w:rsidR="008B0EB6" w:rsidRPr="00A06C31">
        <w:rPr>
          <w:szCs w:val="28"/>
        </w:rPr>
        <w:fldChar w:fldCharType="separate"/>
      </w:r>
      <w:r w:rsidRPr="00A06C31">
        <w:rPr>
          <w:noProof/>
          <w:szCs w:val="28"/>
        </w:rPr>
        <w:t>М.В.Кузнецов</w:t>
      </w:r>
      <w:r w:rsidR="008B0EB6" w:rsidRPr="00A06C31">
        <w:rPr>
          <w:szCs w:val="28"/>
        </w:rPr>
        <w:fldChar w:fldCharType="end"/>
      </w:r>
    </w:p>
    <w:p w:rsidR="0025224B" w:rsidRDefault="0025224B" w:rsidP="00125A5E">
      <w:pPr>
        <w:pStyle w:val="a3"/>
        <w:ind w:hanging="142"/>
        <w:rPr>
          <w:sz w:val="24"/>
          <w:szCs w:val="24"/>
        </w:rPr>
      </w:pPr>
    </w:p>
    <w:p w:rsidR="00A06C31" w:rsidRDefault="00A06C31" w:rsidP="00125A5E">
      <w:pPr>
        <w:pStyle w:val="a3"/>
        <w:ind w:hanging="142"/>
        <w:rPr>
          <w:sz w:val="24"/>
          <w:szCs w:val="24"/>
        </w:rPr>
      </w:pPr>
    </w:p>
    <w:p w:rsidR="00A06C31" w:rsidRDefault="00A06C31" w:rsidP="00125A5E">
      <w:pPr>
        <w:pStyle w:val="a3"/>
        <w:ind w:hanging="142"/>
        <w:rPr>
          <w:sz w:val="24"/>
          <w:szCs w:val="24"/>
        </w:rPr>
      </w:pPr>
    </w:p>
    <w:p w:rsidR="00A06C31" w:rsidRDefault="00A06C31" w:rsidP="00A06C31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>Приложение 1</w:t>
      </w:r>
    </w:p>
    <w:p w:rsidR="00A06C31" w:rsidRDefault="00A06C31" w:rsidP="00A06C3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яснительной записке</w:t>
      </w:r>
    </w:p>
    <w:p w:rsidR="00A06C31" w:rsidRDefault="00A06C31" w:rsidP="00A06C31">
      <w:pPr>
        <w:jc w:val="right"/>
      </w:pPr>
      <w:r>
        <w:rPr>
          <w:sz w:val="24"/>
          <w:szCs w:val="24"/>
        </w:rPr>
        <w:t>к  решению Собрания представителей сельского</w:t>
      </w:r>
    </w:p>
    <w:p w:rsidR="00A06C31" w:rsidRDefault="00A06C31" w:rsidP="00A06C31">
      <w:pPr>
        <w:jc w:val="right"/>
      </w:pPr>
      <w:r>
        <w:rPr>
          <w:sz w:val="24"/>
          <w:szCs w:val="24"/>
        </w:rPr>
        <w:t>поселения Мордово-Ишуткино « О бюджете</w:t>
      </w:r>
    </w:p>
    <w:p w:rsidR="00A06C31" w:rsidRDefault="00A06C31" w:rsidP="00A06C31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Мордово-Ишуткино                                               </w:t>
      </w:r>
    </w:p>
    <w:p w:rsidR="00A06C31" w:rsidRDefault="00A06C31" w:rsidP="00A06C31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муниципального района Исаклинский Самарской области</w:t>
      </w:r>
    </w:p>
    <w:p w:rsidR="00A06C31" w:rsidRDefault="00A06C31" w:rsidP="00A06C31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2022 год и на  плановый период 2023 и 2024 годов»</w:t>
      </w:r>
    </w:p>
    <w:p w:rsidR="00A06C31" w:rsidRPr="00A06C31" w:rsidRDefault="00A06C31" w:rsidP="00A06C31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>№ 99 от 21 ноября 2022 года</w:t>
      </w:r>
    </w:p>
    <w:p w:rsidR="00A06C31" w:rsidRPr="00947DD4" w:rsidRDefault="00A06C31" w:rsidP="00A06C31">
      <w:pPr>
        <w:rPr>
          <w:b/>
          <w:sz w:val="24"/>
          <w:szCs w:val="24"/>
        </w:rPr>
      </w:pPr>
      <w:r>
        <w:rPr>
          <w:sz w:val="24"/>
        </w:rPr>
        <w:t xml:space="preserve">                       </w:t>
      </w:r>
      <w:r w:rsidRPr="00947DD4">
        <w:rPr>
          <w:b/>
          <w:sz w:val="24"/>
          <w:szCs w:val="24"/>
        </w:rPr>
        <w:t>Показатели поступления доходов в бюджет сельского поселения</w:t>
      </w:r>
    </w:p>
    <w:p w:rsidR="00A06C31" w:rsidRDefault="00A06C31" w:rsidP="00A06C31">
      <w:pPr>
        <w:jc w:val="center"/>
        <w:rPr>
          <w:b/>
          <w:sz w:val="24"/>
          <w:szCs w:val="24"/>
        </w:rPr>
      </w:pPr>
      <w:r w:rsidRPr="00947DD4">
        <w:rPr>
          <w:b/>
          <w:sz w:val="24"/>
          <w:szCs w:val="24"/>
        </w:rPr>
        <w:t>Мордово-Ишуткино</w:t>
      </w:r>
      <w:r>
        <w:rPr>
          <w:b/>
          <w:sz w:val="24"/>
          <w:szCs w:val="24"/>
        </w:rPr>
        <w:t xml:space="preserve"> муниципального района Исаклинский Самарской области на 2022</w:t>
      </w:r>
      <w:r w:rsidRPr="00947DD4">
        <w:rPr>
          <w:b/>
          <w:sz w:val="24"/>
          <w:szCs w:val="24"/>
        </w:rPr>
        <w:t xml:space="preserve">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379"/>
        <w:gridCol w:w="1417"/>
      </w:tblGrid>
      <w:tr w:rsidR="00A06C31" w:rsidRPr="00752C64" w:rsidTr="00A06C31">
        <w:tc>
          <w:tcPr>
            <w:tcW w:w="2552" w:type="dxa"/>
          </w:tcPr>
          <w:p w:rsidR="00A06C31" w:rsidRPr="00E02891" w:rsidRDefault="00A06C31" w:rsidP="00705598">
            <w:pPr>
              <w:ind w:left="1017"/>
              <w:rPr>
                <w:sz w:val="24"/>
                <w:szCs w:val="24"/>
              </w:rPr>
            </w:pPr>
            <w:r w:rsidRPr="00E02891">
              <w:rPr>
                <w:sz w:val="24"/>
                <w:szCs w:val="24"/>
              </w:rPr>
              <w:t>Код дохода</w:t>
            </w:r>
          </w:p>
        </w:tc>
        <w:tc>
          <w:tcPr>
            <w:tcW w:w="6379" w:type="dxa"/>
          </w:tcPr>
          <w:p w:rsidR="00A06C31" w:rsidRPr="00E02891" w:rsidRDefault="00A06C31" w:rsidP="00705598">
            <w:pPr>
              <w:rPr>
                <w:sz w:val="24"/>
                <w:szCs w:val="24"/>
              </w:rPr>
            </w:pPr>
            <w:r w:rsidRPr="00E02891">
              <w:rPr>
                <w:sz w:val="24"/>
                <w:szCs w:val="24"/>
              </w:rPr>
              <w:t xml:space="preserve">              Наименование показателя</w:t>
            </w:r>
          </w:p>
        </w:tc>
        <w:tc>
          <w:tcPr>
            <w:tcW w:w="1417" w:type="dxa"/>
          </w:tcPr>
          <w:p w:rsidR="00A06C31" w:rsidRPr="00E02891" w:rsidRDefault="00A06C31" w:rsidP="0070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02891">
              <w:rPr>
                <w:sz w:val="24"/>
                <w:szCs w:val="24"/>
              </w:rPr>
              <w:t xml:space="preserve">Сумма,   </w:t>
            </w:r>
            <w:r>
              <w:rPr>
                <w:sz w:val="24"/>
                <w:szCs w:val="24"/>
              </w:rPr>
              <w:t xml:space="preserve">       </w:t>
            </w:r>
          </w:p>
          <w:p w:rsidR="00A06C31" w:rsidRPr="00E02891" w:rsidRDefault="00A06C31" w:rsidP="0070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02891">
              <w:rPr>
                <w:sz w:val="24"/>
                <w:szCs w:val="24"/>
              </w:rPr>
              <w:t xml:space="preserve">тыс.руб.             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Администрация сельского поселения Мордово- Ишуткино муниципального района Исаклинский Самарской области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3,795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1 01 020</w:t>
            </w:r>
            <w:r>
              <w:rPr>
                <w:sz w:val="22"/>
                <w:szCs w:val="22"/>
              </w:rPr>
              <w:t>00</w:t>
            </w:r>
            <w:r w:rsidRPr="00147198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Налоги на товары (работы 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4,7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sz w:val="22"/>
                <w:szCs w:val="22"/>
              </w:rPr>
            </w:pPr>
            <w:r w:rsidRPr="00946BAB">
              <w:rPr>
                <w:sz w:val="22"/>
                <w:szCs w:val="22"/>
              </w:rPr>
              <w:t>1 03 0223</w:t>
            </w:r>
            <w:r>
              <w:rPr>
                <w:sz w:val="22"/>
                <w:szCs w:val="22"/>
              </w:rPr>
              <w:t>1</w:t>
            </w:r>
            <w:r w:rsidRPr="00946BA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8D74A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3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57"/>
              <w:rPr>
                <w:sz w:val="22"/>
                <w:szCs w:val="22"/>
              </w:rPr>
            </w:pPr>
            <w:r w:rsidRPr="00946BAB">
              <w:rPr>
                <w:sz w:val="22"/>
                <w:szCs w:val="22"/>
              </w:rPr>
              <w:t>1 03 0224</w:t>
            </w:r>
            <w:r>
              <w:rPr>
                <w:sz w:val="22"/>
                <w:szCs w:val="22"/>
              </w:rPr>
              <w:t>1</w:t>
            </w:r>
            <w:r w:rsidRPr="00946BA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, для дизельных и (или) карбюраторных (инжекторных) двигателей зачисляемые в консолидированные бюджеты субъектов Российской Федерации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1</w:t>
            </w:r>
            <w:r w:rsidRPr="00946BA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846882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  <w:r>
              <w:rPr>
                <w:sz w:val="22"/>
                <w:szCs w:val="22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3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D60314" w:rsidRDefault="00A06C31" w:rsidP="00705598">
            <w:pPr>
              <w:ind w:left="57"/>
              <w:rPr>
                <w:sz w:val="22"/>
                <w:szCs w:val="22"/>
              </w:rPr>
            </w:pPr>
            <w:r w:rsidRPr="00D60314">
              <w:rPr>
                <w:sz w:val="22"/>
                <w:szCs w:val="22"/>
              </w:rPr>
              <w:t>1 03 0226</w:t>
            </w:r>
            <w:r>
              <w:rPr>
                <w:sz w:val="22"/>
                <w:szCs w:val="22"/>
              </w:rPr>
              <w:t>1</w:t>
            </w:r>
            <w:r w:rsidRPr="00D6031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379" w:type="dxa"/>
          </w:tcPr>
          <w:p w:rsidR="00A06C31" w:rsidRPr="00C74AB3" w:rsidRDefault="00A06C31" w:rsidP="0070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,5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Налоги  на совокупный доход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1 05 03010 01 0000 11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9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lastRenderedPageBreak/>
              <w:t>1 06 01030 10 0000 11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Налог на имущество физических лиц, взимаемый по ставкам, применяемым  к объектам налогообложения, расположенным в границах</w:t>
            </w:r>
            <w:r>
              <w:rPr>
                <w:sz w:val="22"/>
                <w:szCs w:val="22"/>
              </w:rPr>
              <w:t xml:space="preserve"> сельских</w:t>
            </w:r>
            <w:r w:rsidRPr="00147198">
              <w:rPr>
                <w:sz w:val="22"/>
                <w:szCs w:val="22"/>
              </w:rPr>
              <w:t xml:space="preserve"> поселений 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1 06 06000 00 0000 11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A06C31" w:rsidRPr="009656B7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4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</w:t>
            </w:r>
            <w:r w:rsidRPr="00147198">
              <w:rPr>
                <w:sz w:val="22"/>
                <w:szCs w:val="22"/>
              </w:rPr>
              <w:t>3 10 0000 11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604</w:t>
            </w:r>
            <w:r w:rsidRPr="00147198">
              <w:rPr>
                <w:sz w:val="22"/>
                <w:szCs w:val="22"/>
              </w:rPr>
              <w:t>3 10 0000 11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Default="00A06C31" w:rsidP="0070559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379" w:type="dxa"/>
          </w:tcPr>
          <w:p w:rsidR="00A06C31" w:rsidRDefault="00A06C31" w:rsidP="0070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A06C31" w:rsidRPr="00786507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120</w:t>
            </w:r>
          </w:p>
        </w:tc>
        <w:tc>
          <w:tcPr>
            <w:tcW w:w="6379" w:type="dxa"/>
          </w:tcPr>
          <w:p w:rsidR="00A06C31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 виде арендной платы, а также средства от продажи права на заключение договоров аренды за земли , находящейся в собственности сельских поселений (за исключением земельных участков муниципальных бюджетных и автономных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,13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 13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3</w:t>
            </w:r>
          </w:p>
        </w:tc>
      </w:tr>
      <w:tr w:rsidR="00A06C31" w:rsidRPr="00945818" w:rsidTr="00A06C31">
        <w:trPr>
          <w:trHeight w:val="425"/>
        </w:trPr>
        <w:tc>
          <w:tcPr>
            <w:tcW w:w="2552" w:type="dxa"/>
          </w:tcPr>
          <w:p w:rsidR="00A06C31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2065 10 0000 130 </w:t>
            </w:r>
          </w:p>
        </w:tc>
        <w:tc>
          <w:tcPr>
            <w:tcW w:w="6379" w:type="dxa"/>
          </w:tcPr>
          <w:p w:rsidR="00A06C31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, в связи с эксплуатацией имущества поселения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A06C31" w:rsidRPr="00945818" w:rsidTr="00A06C31">
        <w:trPr>
          <w:trHeight w:val="209"/>
        </w:trPr>
        <w:tc>
          <w:tcPr>
            <w:tcW w:w="2552" w:type="dxa"/>
          </w:tcPr>
          <w:p w:rsidR="00A06C31" w:rsidRPr="006D5599" w:rsidRDefault="00A06C31" w:rsidP="00705598">
            <w:pPr>
              <w:rPr>
                <w:b/>
                <w:sz w:val="22"/>
                <w:szCs w:val="22"/>
              </w:rPr>
            </w:pPr>
            <w:r w:rsidRPr="006D5599">
              <w:rPr>
                <w:b/>
                <w:sz w:val="22"/>
                <w:szCs w:val="22"/>
              </w:rPr>
              <w:t>1 17 0000 00 0000 000</w:t>
            </w:r>
          </w:p>
        </w:tc>
        <w:tc>
          <w:tcPr>
            <w:tcW w:w="6379" w:type="dxa"/>
          </w:tcPr>
          <w:p w:rsidR="00A06C31" w:rsidRPr="006D5599" w:rsidRDefault="00A06C31" w:rsidP="0070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 неналоговые доходы</w:t>
            </w:r>
          </w:p>
        </w:tc>
        <w:tc>
          <w:tcPr>
            <w:tcW w:w="1417" w:type="dxa"/>
          </w:tcPr>
          <w:p w:rsidR="00A06C31" w:rsidRPr="006D5599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965</w:t>
            </w:r>
          </w:p>
        </w:tc>
      </w:tr>
      <w:tr w:rsidR="00A06C31" w:rsidRPr="00945818" w:rsidTr="00A06C31">
        <w:trPr>
          <w:trHeight w:val="419"/>
        </w:trPr>
        <w:tc>
          <w:tcPr>
            <w:tcW w:w="2552" w:type="dxa"/>
          </w:tcPr>
          <w:p w:rsidR="00A06C31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</w:tc>
        <w:tc>
          <w:tcPr>
            <w:tcW w:w="6379" w:type="dxa"/>
          </w:tcPr>
          <w:p w:rsidR="00A06C31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65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3,57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3,57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2 02 1000</w:t>
            </w:r>
            <w:r>
              <w:rPr>
                <w:b/>
                <w:sz w:val="22"/>
                <w:szCs w:val="22"/>
              </w:rPr>
              <w:t>1</w:t>
            </w:r>
            <w:r w:rsidRPr="00147198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Дотаци</w:t>
            </w:r>
            <w:r>
              <w:rPr>
                <w:b/>
                <w:sz w:val="22"/>
                <w:szCs w:val="22"/>
              </w:rPr>
              <w:t>и</w:t>
            </w:r>
            <w:r w:rsidRPr="00147198">
              <w:rPr>
                <w:b/>
                <w:sz w:val="22"/>
                <w:szCs w:val="22"/>
              </w:rPr>
              <w:t xml:space="preserve"> бюджетам </w:t>
            </w:r>
            <w:r>
              <w:rPr>
                <w:b/>
                <w:sz w:val="22"/>
                <w:szCs w:val="22"/>
              </w:rPr>
              <w:t xml:space="preserve">бюджетной системы </w:t>
            </w:r>
            <w:r w:rsidRPr="00147198">
              <w:rPr>
                <w:b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3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</w:t>
            </w:r>
            <w:r w:rsidRPr="00147198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Дотаци</w:t>
            </w:r>
            <w:r>
              <w:rPr>
                <w:sz w:val="22"/>
                <w:szCs w:val="22"/>
              </w:rPr>
              <w:t>и</w:t>
            </w:r>
            <w:r w:rsidRPr="00147198">
              <w:rPr>
                <w:sz w:val="22"/>
                <w:szCs w:val="22"/>
              </w:rPr>
              <w:t xml:space="preserve">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147198"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950DF3" w:rsidRDefault="00A06C31" w:rsidP="00705598">
            <w:pPr>
              <w:rPr>
                <w:sz w:val="22"/>
                <w:szCs w:val="22"/>
              </w:rPr>
            </w:pPr>
            <w:r w:rsidRPr="00950DF3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6379" w:type="dxa"/>
          </w:tcPr>
          <w:p w:rsidR="00A06C31" w:rsidRPr="00950DF3" w:rsidRDefault="00A06C31" w:rsidP="00705598">
            <w:pPr>
              <w:rPr>
                <w:sz w:val="22"/>
                <w:szCs w:val="22"/>
              </w:rPr>
            </w:pPr>
            <w:r w:rsidRPr="00950DF3">
              <w:rPr>
                <w:b/>
                <w:sz w:val="22"/>
                <w:szCs w:val="22"/>
              </w:rPr>
              <w:t>Субсидии   бюджетам бюджетной системы  Российской Федерации (межбюджетные субсидии)</w:t>
            </w:r>
          </w:p>
        </w:tc>
        <w:tc>
          <w:tcPr>
            <w:tcW w:w="1417" w:type="dxa"/>
          </w:tcPr>
          <w:p w:rsidR="00A06C31" w:rsidRPr="00B32384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B32384">
              <w:rPr>
                <w:b/>
                <w:sz w:val="22"/>
                <w:szCs w:val="22"/>
              </w:rPr>
              <w:t>326,88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950DF3" w:rsidRDefault="00A06C31" w:rsidP="00705598">
            <w:pPr>
              <w:rPr>
                <w:sz w:val="22"/>
                <w:szCs w:val="22"/>
              </w:rPr>
            </w:pPr>
            <w:r w:rsidRPr="00950DF3">
              <w:rPr>
                <w:sz w:val="22"/>
                <w:szCs w:val="22"/>
              </w:rPr>
              <w:t>2 02 299</w:t>
            </w:r>
            <w:r>
              <w:rPr>
                <w:sz w:val="22"/>
                <w:szCs w:val="22"/>
              </w:rPr>
              <w:t>99</w:t>
            </w:r>
            <w:r w:rsidRPr="00950DF3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6379" w:type="dxa"/>
          </w:tcPr>
          <w:p w:rsidR="00A06C31" w:rsidRPr="00950DF3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8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950DF3">
              <w:rPr>
                <w:sz w:val="22"/>
                <w:szCs w:val="22"/>
              </w:rPr>
              <w:t>2 02 299</w:t>
            </w:r>
            <w:r>
              <w:rPr>
                <w:sz w:val="22"/>
                <w:szCs w:val="22"/>
              </w:rPr>
              <w:t>99</w:t>
            </w:r>
            <w:r w:rsidRPr="00950DF3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ных обязательств,направленных на решение вопросов связанных с реализацией мероприятий по поддержке решения об использовании средств самообложения граждан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8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2 02 3</w:t>
            </w:r>
            <w:r>
              <w:rPr>
                <w:b/>
                <w:sz w:val="22"/>
                <w:szCs w:val="22"/>
              </w:rPr>
              <w:t>0</w:t>
            </w:r>
            <w:r w:rsidRPr="00147198">
              <w:rPr>
                <w:b/>
                <w:sz w:val="22"/>
                <w:szCs w:val="22"/>
              </w:rPr>
              <w:t>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>Субвенции бюджетам</w:t>
            </w:r>
            <w:r>
              <w:rPr>
                <w:b/>
                <w:sz w:val="22"/>
                <w:szCs w:val="22"/>
              </w:rPr>
              <w:t xml:space="preserve"> бюджетной системы </w:t>
            </w:r>
            <w:r w:rsidRPr="00147198">
              <w:rPr>
                <w:b/>
                <w:sz w:val="22"/>
                <w:szCs w:val="22"/>
              </w:rPr>
              <w:t xml:space="preserve">Российской  Федерации 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Pr="00147198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 w:rsidRPr="00147198">
              <w:rPr>
                <w:sz w:val="22"/>
                <w:szCs w:val="22"/>
              </w:rPr>
              <w:t>Субвенции бюджетам сельских поселений на осуществление  первично</w:t>
            </w:r>
            <w:r>
              <w:rPr>
                <w:sz w:val="22"/>
                <w:szCs w:val="22"/>
              </w:rPr>
              <w:t>го</w:t>
            </w:r>
            <w:r w:rsidRPr="00147198">
              <w:rPr>
                <w:sz w:val="22"/>
                <w:szCs w:val="22"/>
              </w:rPr>
              <w:t xml:space="preserve"> воинско</w:t>
            </w:r>
            <w:r>
              <w:rPr>
                <w:sz w:val="22"/>
                <w:szCs w:val="22"/>
              </w:rPr>
              <w:t xml:space="preserve">го </w:t>
            </w:r>
            <w:r w:rsidRPr="00147198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а</w:t>
            </w:r>
            <w:r w:rsidRPr="00147198">
              <w:rPr>
                <w:sz w:val="22"/>
                <w:szCs w:val="22"/>
              </w:rPr>
              <w:t xml:space="preserve"> на территориях, где отсутствуют  военные комиссариаты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9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E83460" w:rsidRDefault="00A06C31" w:rsidP="00705598">
            <w:pPr>
              <w:rPr>
                <w:b/>
                <w:sz w:val="22"/>
                <w:szCs w:val="22"/>
              </w:rPr>
            </w:pPr>
            <w:r w:rsidRPr="00E83460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6379" w:type="dxa"/>
          </w:tcPr>
          <w:p w:rsidR="00A06C31" w:rsidRPr="00E83460" w:rsidRDefault="00A06C31" w:rsidP="0070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A06C31" w:rsidRPr="00402156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C92896" w:rsidRDefault="00A06C31" w:rsidP="00705598">
            <w:pPr>
              <w:rPr>
                <w:b/>
                <w:sz w:val="22"/>
                <w:szCs w:val="22"/>
              </w:rPr>
            </w:pPr>
            <w:r w:rsidRPr="00C92896">
              <w:rPr>
                <w:b/>
                <w:sz w:val="22"/>
                <w:szCs w:val="22"/>
              </w:rPr>
              <w:t>2 07 0000 00 0000 150</w:t>
            </w:r>
          </w:p>
        </w:tc>
        <w:tc>
          <w:tcPr>
            <w:tcW w:w="6379" w:type="dxa"/>
          </w:tcPr>
          <w:p w:rsidR="00A06C31" w:rsidRPr="00C92896" w:rsidRDefault="00A06C31" w:rsidP="00705598">
            <w:pPr>
              <w:rPr>
                <w:b/>
                <w:sz w:val="22"/>
                <w:szCs w:val="22"/>
              </w:rPr>
            </w:pPr>
            <w:r w:rsidRPr="00C92896">
              <w:rPr>
                <w:b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417" w:type="dxa"/>
          </w:tcPr>
          <w:p w:rsidR="00A06C31" w:rsidRPr="0037105B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</w:tcPr>
          <w:p w:rsidR="00A06C31" w:rsidRDefault="00A06C31" w:rsidP="0070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06C31" w:rsidRPr="00945818" w:rsidTr="00A06C31">
        <w:tc>
          <w:tcPr>
            <w:tcW w:w="2552" w:type="dxa"/>
          </w:tcPr>
          <w:p w:rsidR="00A06C31" w:rsidRPr="00147198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A06C31" w:rsidRPr="00147198" w:rsidRDefault="00A06C31" w:rsidP="00705598">
            <w:pPr>
              <w:rPr>
                <w:b/>
                <w:sz w:val="22"/>
                <w:szCs w:val="22"/>
              </w:rPr>
            </w:pPr>
            <w:r w:rsidRPr="00147198"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17" w:type="dxa"/>
          </w:tcPr>
          <w:p w:rsidR="00A06C31" w:rsidRPr="00147198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7,365</w:t>
            </w:r>
          </w:p>
        </w:tc>
      </w:tr>
    </w:tbl>
    <w:p w:rsidR="00A06C31" w:rsidRDefault="00A06C31" w:rsidP="00A06C31">
      <w:pPr>
        <w:pStyle w:val="a3"/>
        <w:rPr>
          <w:sz w:val="24"/>
          <w:szCs w:val="24"/>
        </w:rPr>
      </w:pPr>
    </w:p>
    <w:p w:rsidR="00A06C31" w:rsidRDefault="00A06C31" w:rsidP="00A06C31">
      <w:pPr>
        <w:jc w:val="right"/>
      </w:pPr>
      <w:r>
        <w:rPr>
          <w:sz w:val="24"/>
          <w:szCs w:val="24"/>
        </w:rPr>
        <w:t>Приложение 1</w:t>
      </w:r>
    </w:p>
    <w:p w:rsidR="00A06C31" w:rsidRDefault="00A06C31" w:rsidP="00A06C31">
      <w:pPr>
        <w:jc w:val="right"/>
      </w:pPr>
      <w:r>
        <w:rPr>
          <w:sz w:val="24"/>
          <w:szCs w:val="24"/>
        </w:rPr>
        <w:t>к  решению Собрания представителей сельского</w:t>
      </w:r>
    </w:p>
    <w:p w:rsidR="00A06C31" w:rsidRDefault="00A06C31" w:rsidP="00A06C31">
      <w:pPr>
        <w:jc w:val="right"/>
      </w:pPr>
      <w:r>
        <w:rPr>
          <w:sz w:val="24"/>
          <w:szCs w:val="24"/>
        </w:rPr>
        <w:t>поселения Мордово-Ишуткино « О бюджете</w:t>
      </w:r>
    </w:p>
    <w:p w:rsidR="00A06C31" w:rsidRDefault="00A06C31" w:rsidP="00A06C31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Мордово-Ишуткино                                               </w:t>
      </w:r>
    </w:p>
    <w:p w:rsidR="00A06C31" w:rsidRDefault="00A06C31" w:rsidP="00A06C31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муниципального района Исаклинский Самарской области</w:t>
      </w:r>
    </w:p>
    <w:p w:rsidR="00A06C31" w:rsidRDefault="00A06C31" w:rsidP="00A06C31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2022 год и на  плановый период 2023 и 2024 годов»</w:t>
      </w:r>
    </w:p>
    <w:p w:rsidR="00A06C31" w:rsidRDefault="00A06C31" w:rsidP="00A06C31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>№ 99 от 21 ноября 2022 года</w:t>
      </w:r>
    </w:p>
    <w:p w:rsidR="00A06C31" w:rsidRDefault="00A06C31" w:rsidP="00A06C31">
      <w:pPr>
        <w:jc w:val="center"/>
      </w:pPr>
      <w:r>
        <w:rPr>
          <w:b/>
          <w:sz w:val="24"/>
          <w:szCs w:val="24"/>
        </w:rPr>
        <w:t>Ведомственная структура расходов бюджета сельского поселения Мордово-</w:t>
      </w:r>
    </w:p>
    <w:p w:rsidR="00A06C31" w:rsidRDefault="00A06C31" w:rsidP="00A06C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шуткино муниципального района Исаклинский Самарской области   на 2022 год</w:t>
      </w:r>
    </w:p>
    <w:tbl>
      <w:tblPr>
        <w:tblW w:w="10632" w:type="dxa"/>
        <w:tblInd w:w="-459" w:type="dxa"/>
        <w:tblLayout w:type="fixed"/>
        <w:tblLook w:val="0000"/>
      </w:tblPr>
      <w:tblGrid>
        <w:gridCol w:w="709"/>
        <w:gridCol w:w="567"/>
        <w:gridCol w:w="567"/>
        <w:gridCol w:w="1701"/>
        <w:gridCol w:w="709"/>
        <w:gridCol w:w="3402"/>
        <w:gridCol w:w="1134"/>
        <w:gridCol w:w="872"/>
        <w:gridCol w:w="971"/>
      </w:tblGrid>
      <w:tr w:rsidR="00A06C31" w:rsidRPr="00A06C31" w:rsidTr="00A06C31">
        <w:trPr>
          <w:cantSplit/>
          <w:trHeight w:val="2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   Код</w:t>
            </w:r>
          </w:p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главно- го</w:t>
            </w:r>
          </w:p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распорядителя бюдже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  Р</w:t>
            </w:r>
          </w:p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П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  <w:lang w:val="en-US"/>
              </w:rPr>
              <w:t xml:space="preserve">  </w:t>
            </w:r>
            <w:r w:rsidRPr="00A06C31">
              <w:rPr>
                <w:sz w:val="22"/>
                <w:szCs w:val="22"/>
              </w:rPr>
              <w:t xml:space="preserve">      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В.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 Наименование главного распорядителя средств бюджета  поселения, раздела, подраздела, целевой статьи, вида расходов </w:t>
            </w:r>
          </w:p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     Всего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в том числе: </w:t>
            </w:r>
          </w:p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за счет безвоз</w:t>
            </w:r>
          </w:p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мездных поступлений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В том числе:</w:t>
            </w:r>
          </w:p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пере-данные полно-мочия</w:t>
            </w:r>
          </w:p>
        </w:tc>
      </w:tr>
      <w:tr w:rsidR="00A06C31" w:rsidRPr="00A06C31" w:rsidTr="00A06C31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    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Администрация сельского поселения Мордово-Ишуткино муниципального  района Исаклинский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A06C31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989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73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Не программные направления расходов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73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е программные направления расходов местного бюджета в области общегосударственных вопросов, национальной  обороны,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73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</w:t>
            </w:r>
            <w:r w:rsidRPr="00A06C31">
              <w:rPr>
                <w:sz w:val="22"/>
                <w:szCs w:val="22"/>
                <w:lang w:val="en-US"/>
              </w:rPr>
              <w:t xml:space="preserve"> </w:t>
            </w:r>
            <w:r w:rsidRPr="00A06C31">
              <w:rPr>
                <w:sz w:val="22"/>
                <w:szCs w:val="22"/>
              </w:rPr>
              <w:t>00 1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Обеспечение деятельности Администрации сельского поселения Мордово-Ишуткино муниципального района Исаклин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73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</w:t>
            </w:r>
            <w:r w:rsidRPr="00A06C31">
              <w:rPr>
                <w:sz w:val="22"/>
                <w:szCs w:val="22"/>
                <w:lang w:val="en-US"/>
              </w:rPr>
              <w:t xml:space="preserve"> </w:t>
            </w:r>
            <w:r w:rsidRPr="00A06C31">
              <w:rPr>
                <w:sz w:val="22"/>
                <w:szCs w:val="22"/>
              </w:rPr>
              <w:t>00 1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Расходы на выплату персоналу государственных(муниципальны</w:t>
            </w:r>
            <w:r w:rsidRPr="00A06C31">
              <w:rPr>
                <w:sz w:val="22"/>
                <w:szCs w:val="22"/>
              </w:rPr>
              <w:lastRenderedPageBreak/>
              <w:t>х)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lastRenderedPageBreak/>
              <w:t>73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е 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е программные направления расходов местного бюджета в области общегосударственных вопросов, национальной  обороны,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</w:t>
            </w:r>
            <w:r w:rsidRPr="00A06C31">
              <w:rPr>
                <w:sz w:val="22"/>
                <w:szCs w:val="22"/>
                <w:lang w:val="en-US"/>
              </w:rPr>
              <w:t xml:space="preserve"> </w:t>
            </w:r>
            <w:r w:rsidRPr="00A06C31">
              <w:rPr>
                <w:sz w:val="22"/>
                <w:szCs w:val="22"/>
              </w:rPr>
              <w:t>00 11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Обеспечение деятельности Собрания представителей Администрации сельского поселения Мордово-Ишуткино муниципального района Исаклинский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tabs>
                <w:tab w:val="center" w:pos="530"/>
              </w:tabs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</w:t>
            </w:r>
            <w:r w:rsidRPr="00A06C31">
              <w:rPr>
                <w:sz w:val="22"/>
                <w:szCs w:val="22"/>
                <w:lang w:val="en-US"/>
              </w:rPr>
              <w:t xml:space="preserve"> </w:t>
            </w:r>
            <w:r w:rsidRPr="00A06C31">
              <w:rPr>
                <w:sz w:val="22"/>
                <w:szCs w:val="22"/>
              </w:rPr>
              <w:t>00 11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171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е 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171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е программные направления расходов местного бюджета в области общегосударственных вопросов, национальной  обороны,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171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</w:t>
            </w:r>
            <w:r w:rsidRPr="00A06C31">
              <w:rPr>
                <w:sz w:val="22"/>
                <w:szCs w:val="22"/>
                <w:lang w:val="en-US"/>
              </w:rPr>
              <w:t xml:space="preserve"> </w:t>
            </w:r>
            <w:r w:rsidRPr="00A06C31">
              <w:rPr>
                <w:sz w:val="22"/>
                <w:szCs w:val="22"/>
              </w:rPr>
              <w:t>00 1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Обеспечение деятельности Администрации сельского поселения Мордово-Ишуткино муниципального района Исаклинский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94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DD115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800000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</w:t>
            </w:r>
            <w:r w:rsidRPr="00A06C31">
              <w:rPr>
                <w:sz w:val="22"/>
                <w:szCs w:val="22"/>
                <w:lang w:val="en-US"/>
              </w:rPr>
              <w:t xml:space="preserve"> </w:t>
            </w:r>
            <w:r w:rsidRPr="00A06C31">
              <w:rPr>
                <w:sz w:val="22"/>
                <w:szCs w:val="22"/>
              </w:rPr>
              <w:t>00 1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2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</w:t>
            </w:r>
            <w:r w:rsidRPr="00A06C31">
              <w:rPr>
                <w:sz w:val="22"/>
                <w:szCs w:val="22"/>
                <w:lang w:val="en-US"/>
              </w:rPr>
              <w:t xml:space="preserve"> </w:t>
            </w:r>
            <w:r w:rsidRPr="00A06C31">
              <w:rPr>
                <w:sz w:val="22"/>
                <w:szCs w:val="22"/>
              </w:rPr>
              <w:t>00 1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674,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</w:t>
            </w:r>
            <w:r w:rsidRPr="00A06C31">
              <w:rPr>
                <w:sz w:val="22"/>
                <w:szCs w:val="22"/>
                <w:lang w:val="en-US"/>
              </w:rPr>
              <w:t xml:space="preserve"> </w:t>
            </w:r>
            <w:r w:rsidRPr="00A06C31">
              <w:rPr>
                <w:sz w:val="22"/>
                <w:szCs w:val="22"/>
              </w:rPr>
              <w:t>00 1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8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1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6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 78 2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24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24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A06C31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24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-исполнение бюджета поселения и контроль за исполнением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72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-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78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-организация в границах поселения осуществления земельного контроля за использование земель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31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-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6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-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-осуществление жилищного контроля 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6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-осуществление муниципального контроля на автомобильном транспорте ,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е 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е программные направления расходов местного бюджета в области общегосударственных вопросов, национальной  обороны,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 79 9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 79 9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6C31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6C31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0 00 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 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национальной обороны,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 20 04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Оценка недвижимости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 20 04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2</w:t>
            </w:r>
          </w:p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Мобилизационная и 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е программные направления расходов местного бюджета в области общегосударственных вопросов, национальной  обороны,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 5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00,6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00,6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 51 18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       99,5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       99,5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01 00 51 18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,1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,1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0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02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402 00 200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02 00 2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9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03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03 00 2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03 00 2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703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1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Муниципальная программа «Развитие национальной экономики на территории сельского поселения Мордово-Ишуткино муниципального района Исаклинский </w:t>
            </w:r>
            <w:r w:rsidRPr="00A06C31">
              <w:rPr>
                <w:b/>
                <w:sz w:val="22"/>
                <w:szCs w:val="22"/>
              </w:rPr>
              <w:lastRenderedPageBreak/>
              <w:t>Самарской области на 2019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lastRenderedPageBreak/>
              <w:t>2703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1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11 00 20 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11 00 20 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8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субсидии юридическим лицам ( кроме некоммерческих организаций), индивидуальным предпринимателям,физическим лицам-производителям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654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12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Подпрограмма «Развитие сети автомобильных дорог общего пользования местного значения сельского поселен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654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12 00 2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654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12 00 2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654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13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Подпрограмма «Развитие малого и среднего предпринимательства на территории сельского поселен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13 00  20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13 00  20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Иные закупки товаров, работ и услуг для  обеспечения государственных </w:t>
            </w:r>
            <w:r w:rsidRPr="00A06C3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55,46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326,8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3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Муниципальная программа «Развитие жилищно-коммунального хозяйства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055,46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95,5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3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95,5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1 00 20 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Организация в границах поселения электро-, тепло-, газо-, и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95,5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1 00 20 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95,5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759,9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326,8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32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2 00 20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5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2 00 20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5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34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7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4 00 20 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Мероприятия по содержание мест захоронения,организация захоронения невостребованных трупов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  <w:lang w:val="en-US"/>
              </w:rPr>
            </w:pPr>
            <w:r w:rsidRPr="00A06C31">
              <w:rPr>
                <w:sz w:val="22"/>
                <w:szCs w:val="22"/>
              </w:rPr>
              <w:t>47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4 00 20 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7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35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Подпрограмма «Прочие </w:t>
            </w:r>
            <w:r w:rsidRPr="00A06C31">
              <w:rPr>
                <w:b/>
                <w:sz w:val="22"/>
                <w:szCs w:val="22"/>
              </w:rPr>
              <w:lastRenderedPageBreak/>
              <w:t>мероприятия по благоустройству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lastRenderedPageBreak/>
              <w:t>556,6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326,8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  <w:lang w:val="en-US"/>
              </w:rPr>
            </w:pPr>
            <w:r w:rsidRPr="00A06C31">
              <w:rPr>
                <w:sz w:val="22"/>
                <w:szCs w:val="22"/>
              </w:rPr>
              <w:t xml:space="preserve">435 00 </w:t>
            </w:r>
            <w:r w:rsidRPr="00A06C31">
              <w:rPr>
                <w:sz w:val="22"/>
                <w:szCs w:val="22"/>
                <w:lang w:val="en-US"/>
              </w:rPr>
              <w:t>S6 1</w:t>
            </w:r>
            <w:r w:rsidRPr="00A06C31">
              <w:rPr>
                <w:sz w:val="22"/>
                <w:szCs w:val="22"/>
              </w:rPr>
              <w:t>6</w:t>
            </w:r>
            <w:r w:rsidRPr="00A06C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Мероприятия направленные на решение вопросов местного значения по поддержке решения референдума(схода)об использовании средств самообложения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43,59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326,8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  <w:lang w:val="en-US"/>
              </w:rPr>
            </w:pPr>
            <w:r w:rsidRPr="00A06C31">
              <w:rPr>
                <w:sz w:val="22"/>
                <w:szCs w:val="22"/>
              </w:rPr>
              <w:t xml:space="preserve">435 00 </w:t>
            </w:r>
            <w:r w:rsidRPr="00A06C31">
              <w:rPr>
                <w:sz w:val="22"/>
                <w:szCs w:val="22"/>
                <w:lang w:val="en-US"/>
              </w:rPr>
              <w:t>S6 1</w:t>
            </w:r>
            <w:r w:rsidRPr="00A06C31">
              <w:rPr>
                <w:sz w:val="22"/>
                <w:szCs w:val="22"/>
              </w:rPr>
              <w:t>6</w:t>
            </w:r>
            <w:r w:rsidRPr="00A06C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Приобретение евроконтейнеров для сбор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43,59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326,8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  <w:lang w:val="en-US"/>
              </w:rPr>
            </w:pPr>
            <w:r w:rsidRPr="00A06C31">
              <w:rPr>
                <w:sz w:val="22"/>
                <w:szCs w:val="22"/>
              </w:rPr>
              <w:t xml:space="preserve">435 00 </w:t>
            </w:r>
            <w:r w:rsidRPr="00A06C31">
              <w:rPr>
                <w:sz w:val="22"/>
                <w:szCs w:val="22"/>
                <w:lang w:val="en-US"/>
              </w:rPr>
              <w:t>S6 1</w:t>
            </w:r>
            <w:r w:rsidRPr="00A06C31">
              <w:rPr>
                <w:sz w:val="22"/>
                <w:szCs w:val="22"/>
              </w:rPr>
              <w:t>6</w:t>
            </w:r>
            <w:r w:rsidRPr="00A06C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43,59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326,8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5 00 20 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Мероприятия по содержанию мест общего пользования, содержанию свалок, парков,скверов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13,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35 00 20 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autoSpaceDE w:val="0"/>
              <w:rPr>
                <w:color w:val="000000"/>
                <w:sz w:val="22"/>
                <w:szCs w:val="22"/>
              </w:rPr>
            </w:pPr>
            <w:r w:rsidRPr="00A06C31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13,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2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24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Подпрограмма «Организация и осуществление мероприятий по работе с детьми и молодежью на территории сельского поселения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4 00 78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3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4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3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4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Иные межбюджетные </w:t>
            </w:r>
            <w:r w:rsidRPr="00A06C31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lastRenderedPageBreak/>
              <w:t>3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875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875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2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875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2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Подпрограмма «Организация культурно-досуговой деятельности на территории сельского поселения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632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1 00 20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8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1 00 20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autoSpaceDE w:val="0"/>
              <w:rPr>
                <w:color w:val="000000"/>
                <w:sz w:val="22"/>
                <w:szCs w:val="22"/>
              </w:rPr>
            </w:pPr>
            <w:r w:rsidRPr="00A06C31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8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1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6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1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межбюджетные трансферты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6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22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Подпрограмма «Организация библиотечного обслуживания и обеспечение сохранности библиотечных фондов на территории сельского поселения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24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2 00 78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Предоставление межбюджетных трансфертов из местных бюдж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2 00 78 2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3</w:t>
            </w:r>
          </w:p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2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A06C31">
              <w:rPr>
                <w:sz w:val="22"/>
                <w:szCs w:val="22"/>
              </w:rPr>
              <w:lastRenderedPageBreak/>
              <w:t>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lastRenderedPageBreak/>
              <w:t>24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2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24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20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23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Подпрограмма «Развитие физической культуры и спорта на территории сельского поселения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 xml:space="preserve">8,9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3 00 78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8,9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3 00 78 2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8,9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3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8,9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423 00 78 2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sz w:val="22"/>
                <w:szCs w:val="22"/>
              </w:rPr>
            </w:pPr>
            <w:r w:rsidRPr="00A06C31">
              <w:rPr>
                <w:sz w:val="22"/>
                <w:szCs w:val="22"/>
              </w:rPr>
              <w:t>8,9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</w:tr>
      <w:tr w:rsidR="00A06C31" w:rsidRPr="00A06C31" w:rsidTr="00A06C31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A06C31">
            <w:pPr>
              <w:jc w:val="center"/>
              <w:rPr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jc w:val="center"/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7837,36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  <w:r w:rsidRPr="00A06C31">
              <w:rPr>
                <w:b/>
                <w:sz w:val="22"/>
                <w:szCs w:val="22"/>
              </w:rPr>
              <w:t>427,5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31" w:rsidRPr="00A06C31" w:rsidRDefault="00A06C31" w:rsidP="00705598">
            <w:pPr>
              <w:rPr>
                <w:b/>
                <w:sz w:val="22"/>
                <w:szCs w:val="22"/>
              </w:rPr>
            </w:pPr>
          </w:p>
        </w:tc>
      </w:tr>
    </w:tbl>
    <w:p w:rsidR="00A06C31" w:rsidRDefault="00A06C31" w:rsidP="00A06C31">
      <w:pPr>
        <w:rPr>
          <w:b/>
          <w:sz w:val="22"/>
          <w:szCs w:val="22"/>
        </w:rPr>
      </w:pPr>
    </w:p>
    <w:p w:rsidR="00A06C31" w:rsidRDefault="00A06C31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091FE6">
      <w:pPr>
        <w:jc w:val="right"/>
      </w:pPr>
      <w:r>
        <w:rPr>
          <w:sz w:val="24"/>
          <w:szCs w:val="24"/>
        </w:rPr>
        <w:lastRenderedPageBreak/>
        <w:t>Приложение 3</w:t>
      </w:r>
    </w:p>
    <w:p w:rsidR="00091FE6" w:rsidRDefault="00091FE6" w:rsidP="00091F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 решению  Собрания представителей </w:t>
      </w:r>
    </w:p>
    <w:p w:rsidR="00091FE6" w:rsidRPr="00091FE6" w:rsidRDefault="00091FE6" w:rsidP="00091FE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дово-Ишуткино « О бюджете</w:t>
      </w:r>
    </w:p>
    <w:p w:rsidR="00091FE6" w:rsidRDefault="00091FE6" w:rsidP="00091FE6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Мордово-Ишуткино  </w:t>
      </w:r>
    </w:p>
    <w:p w:rsidR="00091FE6" w:rsidRDefault="00091FE6" w:rsidP="00091FE6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Исаклинский Самарской области</w:t>
      </w:r>
    </w:p>
    <w:p w:rsidR="00091FE6" w:rsidRDefault="00091FE6" w:rsidP="00091FE6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2022 год и на  плановый период 20</w:t>
      </w:r>
      <w:r w:rsidRPr="003E3EDA">
        <w:rPr>
          <w:sz w:val="24"/>
          <w:szCs w:val="24"/>
        </w:rPr>
        <w:t>2</w:t>
      </w:r>
      <w:r>
        <w:rPr>
          <w:sz w:val="24"/>
          <w:szCs w:val="24"/>
        </w:rPr>
        <w:t>3 и 2024 годов»</w:t>
      </w:r>
    </w:p>
    <w:p w:rsidR="00091FE6" w:rsidRDefault="00091FE6" w:rsidP="00091FE6">
      <w:pPr>
        <w:ind w:left="4395" w:hanging="4111"/>
        <w:jc w:val="right"/>
        <w:rPr>
          <w:sz w:val="24"/>
          <w:szCs w:val="24"/>
        </w:rPr>
      </w:pPr>
      <w:r>
        <w:rPr>
          <w:sz w:val="24"/>
          <w:szCs w:val="24"/>
        </w:rPr>
        <w:t>№ 99 от 21 ноября 2022 года</w:t>
      </w:r>
    </w:p>
    <w:p w:rsidR="00091FE6" w:rsidRDefault="00091FE6" w:rsidP="00091FE6">
      <w:pPr>
        <w:rPr>
          <w:b/>
          <w:sz w:val="24"/>
          <w:szCs w:val="28"/>
        </w:rPr>
      </w:pPr>
    </w:p>
    <w:p w:rsidR="00091FE6" w:rsidRDefault="00091FE6" w:rsidP="00091F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разделам, подразделам, целевым статьям, (муниципальным программам и непрограммным направлениям  деятельности ), группам (группам и подгруппам) видов расходов бюджета сельского поселения Мордово-Ишуткино муниципального района Исаклинский</w:t>
      </w:r>
    </w:p>
    <w:p w:rsidR="00091FE6" w:rsidRDefault="00091FE6" w:rsidP="00091F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амарской области на 2022 год</w:t>
      </w:r>
    </w:p>
    <w:tbl>
      <w:tblPr>
        <w:tblW w:w="10773" w:type="dxa"/>
        <w:tblInd w:w="-459" w:type="dxa"/>
        <w:tblLayout w:type="fixed"/>
        <w:tblLook w:val="0000"/>
      </w:tblPr>
      <w:tblGrid>
        <w:gridCol w:w="567"/>
        <w:gridCol w:w="567"/>
        <w:gridCol w:w="1560"/>
        <w:gridCol w:w="558"/>
        <w:gridCol w:w="3411"/>
        <w:gridCol w:w="1417"/>
        <w:gridCol w:w="1418"/>
        <w:gridCol w:w="1275"/>
      </w:tblGrid>
      <w:tr w:rsidR="00091FE6" w:rsidRPr="00091FE6" w:rsidTr="00091FE6">
        <w:trPr>
          <w:cantSplit/>
          <w:trHeight w:val="1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  Р</w:t>
            </w: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П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  <w:lang w:val="en-US"/>
              </w:rPr>
              <w:t xml:space="preserve">  </w:t>
            </w:r>
            <w:r w:rsidRPr="00091FE6">
              <w:rPr>
                <w:sz w:val="22"/>
                <w:szCs w:val="22"/>
              </w:rPr>
              <w:t xml:space="preserve">      ЦСР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В.Р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 Наименование главного распорядителя средств бюджета  поселения, раздела, подраздела, целевой статьи, вида расходов </w:t>
            </w: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   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в том числе: </w:t>
            </w: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за счет безвоз</w:t>
            </w: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мездных поступ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В том числе:</w:t>
            </w: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пере-данные полно-мочия</w:t>
            </w:r>
          </w:p>
        </w:tc>
      </w:tr>
      <w:tr w:rsidR="00091FE6" w:rsidRPr="00091FE6" w:rsidTr="00091FE6">
        <w:trPr>
          <w:trHeight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Администрация сельского поселения Мордово-Ишуткино муниципального 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98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7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Не 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7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е программные направления расходов местного бюджета в области общегосударственных вопросов, национальной  обороны,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7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</w:t>
            </w:r>
            <w:r w:rsidRPr="00091FE6">
              <w:rPr>
                <w:sz w:val="22"/>
                <w:szCs w:val="22"/>
                <w:lang w:val="en-US"/>
              </w:rPr>
              <w:t xml:space="preserve"> </w:t>
            </w:r>
            <w:r w:rsidRPr="00091FE6">
              <w:rPr>
                <w:sz w:val="22"/>
                <w:szCs w:val="22"/>
              </w:rPr>
              <w:t>00 11 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Обеспечение деятельности Администрации сельского поселения Мордово-Ишуткино муниципального района Исаклинс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7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</w:t>
            </w:r>
            <w:r w:rsidRPr="00091FE6">
              <w:rPr>
                <w:sz w:val="22"/>
                <w:szCs w:val="22"/>
                <w:lang w:val="en-US"/>
              </w:rPr>
              <w:t xml:space="preserve"> </w:t>
            </w:r>
            <w:r w:rsidRPr="00091FE6">
              <w:rPr>
                <w:sz w:val="22"/>
                <w:szCs w:val="22"/>
              </w:rPr>
              <w:t>00 11 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2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Расходы на выплату персоналу государственных(муниципальных)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7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е 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Не программные направления расходов местного бюджета в </w:t>
            </w:r>
            <w:r w:rsidRPr="00091FE6">
              <w:rPr>
                <w:b/>
                <w:sz w:val="22"/>
                <w:szCs w:val="22"/>
              </w:rPr>
              <w:lastRenderedPageBreak/>
              <w:t>области общегосударственных вопросов, национальной  обороны,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</w:t>
            </w:r>
            <w:r w:rsidRPr="00091FE6">
              <w:rPr>
                <w:sz w:val="22"/>
                <w:szCs w:val="22"/>
                <w:lang w:val="en-US"/>
              </w:rPr>
              <w:t xml:space="preserve"> </w:t>
            </w:r>
            <w:r w:rsidRPr="00091FE6">
              <w:rPr>
                <w:sz w:val="22"/>
                <w:szCs w:val="22"/>
              </w:rPr>
              <w:t>00 11 19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Обеспечение деятельности Собрания представителей Администрации сельского поселения Мордово-Ишуткино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tabs>
                <w:tab w:val="center" w:pos="530"/>
              </w:tabs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</w:t>
            </w:r>
            <w:r w:rsidRPr="00091FE6">
              <w:rPr>
                <w:sz w:val="22"/>
                <w:szCs w:val="22"/>
                <w:lang w:val="en-US"/>
              </w:rPr>
              <w:t xml:space="preserve"> </w:t>
            </w:r>
            <w:r w:rsidRPr="00091FE6">
              <w:rPr>
                <w:sz w:val="22"/>
                <w:szCs w:val="22"/>
              </w:rPr>
              <w:t>00 11 19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17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е 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17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е программные направления расходов местного бюджета в области общегосударственных вопросов, национальной  обороны,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17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</w:t>
            </w:r>
            <w:r w:rsidRPr="00091FE6">
              <w:rPr>
                <w:sz w:val="22"/>
                <w:szCs w:val="22"/>
                <w:lang w:val="en-US"/>
              </w:rPr>
              <w:t xml:space="preserve"> </w:t>
            </w:r>
            <w:r w:rsidRPr="00091FE6">
              <w:rPr>
                <w:sz w:val="22"/>
                <w:szCs w:val="22"/>
              </w:rPr>
              <w:t>00 11 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Обеспечение деятельности Администрации сельского поселения Мордово-Ишуткино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94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800000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</w:t>
            </w:r>
            <w:r w:rsidRPr="00091FE6">
              <w:rPr>
                <w:sz w:val="22"/>
                <w:szCs w:val="22"/>
                <w:lang w:val="en-US"/>
              </w:rPr>
              <w:t xml:space="preserve"> </w:t>
            </w:r>
            <w:r w:rsidRPr="00091FE6">
              <w:rPr>
                <w:sz w:val="22"/>
                <w:szCs w:val="22"/>
              </w:rPr>
              <w:t>00 11 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2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</w:t>
            </w:r>
            <w:r w:rsidRPr="00091FE6">
              <w:rPr>
                <w:sz w:val="22"/>
                <w:szCs w:val="22"/>
                <w:lang w:val="en-US"/>
              </w:rPr>
              <w:t xml:space="preserve"> </w:t>
            </w:r>
            <w:r w:rsidRPr="00091FE6">
              <w:rPr>
                <w:sz w:val="22"/>
                <w:szCs w:val="22"/>
              </w:rPr>
              <w:t>00 11 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67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</w:t>
            </w:r>
            <w:r w:rsidRPr="00091FE6">
              <w:rPr>
                <w:sz w:val="22"/>
                <w:szCs w:val="22"/>
                <w:lang w:val="en-US"/>
              </w:rPr>
              <w:t xml:space="preserve"> </w:t>
            </w:r>
            <w:r w:rsidRPr="00091FE6">
              <w:rPr>
                <w:sz w:val="22"/>
                <w:szCs w:val="22"/>
              </w:rPr>
              <w:t>00 11 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85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 78 2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Межбюджетные трансферты, предоставляемые в бюджеты </w:t>
            </w:r>
            <w:r w:rsidRPr="00091FE6">
              <w:rPr>
                <w:sz w:val="22"/>
                <w:szCs w:val="22"/>
              </w:rPr>
              <w:lastRenderedPageBreak/>
              <w:t>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lastRenderedPageBreak/>
              <w:t>2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исполнение бюджета поселения и контроль за исполнением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7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организация в границах поселения осуществления земельного контроля за использование земель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осуществление жилищного контроля 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осуществление муниципального контроля на автомобильном транспорте ,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е 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Не программные направления расходов местного бюджета в области общегосударственных вопросов, национальной  обороны, национальной </w:t>
            </w:r>
            <w:r w:rsidRPr="00091FE6">
              <w:rPr>
                <w:b/>
                <w:sz w:val="22"/>
                <w:szCs w:val="22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 79 9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 79 9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80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91FE6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91FE6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0 00 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 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национальной обороны,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 20 04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Оценка недвижимости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 20 04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2</w:t>
            </w:r>
          </w:p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Мобилизационная и  вневойско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01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е программные направления расходов местного бюджета в области общегосударственных вопросов, национальной  обороны,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 51 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0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00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 51 18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2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       99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       99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01 00 51 18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0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02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402 00 20070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02 00 2007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03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03 00 200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03 00 200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70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1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Муниципальная программа «Развитие национальной экономик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70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Сельское хозяйство и </w:t>
            </w:r>
            <w:r w:rsidRPr="00091FE6">
              <w:rPr>
                <w:b/>
                <w:sz w:val="22"/>
                <w:szCs w:val="22"/>
              </w:rPr>
              <w:lastRenderedPageBreak/>
              <w:t>рыболов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11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11 00 20 4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11 00 20 4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81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субсидии юридическим лицам ( кроме некоммерческих организаций), индивидуальным предпринимателям,физическим лицам-производителям товаров, работ и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6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12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Подпрограмма «Развитие сети автомобильных дорог общего пользования местного значения сельского поселен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6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12 00 20 1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6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12 00 20 1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6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13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Подпрограмма «Развитие малого и среднего предпринимательства на территории сельского поселен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13 00  20 1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13 00  20 1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55,4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326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3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Муниципальная программа «Развитие жилищно-коммунального хозяйства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055,4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95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31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95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1 00 20 1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Организация в границах поселения электро-, тепло-, газо-, и водоснабжения населения,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95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1 00 20 1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95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759,9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326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32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2 00 20 1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2 00 20 1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34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4 00 20 15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Мероприятия по содержание мест захоронения,организация захоронения невостребованных трупов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  <w:lang w:val="en-US"/>
              </w:rPr>
            </w:pPr>
            <w:r w:rsidRPr="00091FE6"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4 00 20 15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35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556,6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326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  <w:lang w:val="en-US"/>
              </w:rPr>
            </w:pPr>
            <w:r w:rsidRPr="00091FE6">
              <w:rPr>
                <w:sz w:val="22"/>
                <w:szCs w:val="22"/>
              </w:rPr>
              <w:t xml:space="preserve">435 00 </w:t>
            </w:r>
            <w:r w:rsidRPr="00091FE6">
              <w:rPr>
                <w:sz w:val="22"/>
                <w:szCs w:val="22"/>
                <w:lang w:val="en-US"/>
              </w:rPr>
              <w:t>S6 1</w:t>
            </w:r>
            <w:r w:rsidRPr="00091FE6">
              <w:rPr>
                <w:sz w:val="22"/>
                <w:szCs w:val="22"/>
              </w:rPr>
              <w:t>6</w:t>
            </w:r>
            <w:r w:rsidRPr="00091F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Мероприятия направленные на </w:t>
            </w:r>
            <w:r w:rsidRPr="00091FE6">
              <w:rPr>
                <w:sz w:val="22"/>
                <w:szCs w:val="22"/>
              </w:rPr>
              <w:lastRenderedPageBreak/>
              <w:t>решение вопросов местного значения по поддержке решения референдума(схода)об использовании средств самообложения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lastRenderedPageBreak/>
              <w:t>443,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326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  <w:lang w:val="en-US"/>
              </w:rPr>
            </w:pPr>
            <w:r w:rsidRPr="00091FE6">
              <w:rPr>
                <w:sz w:val="22"/>
                <w:szCs w:val="22"/>
              </w:rPr>
              <w:t xml:space="preserve">435 00 </w:t>
            </w:r>
            <w:r w:rsidRPr="00091FE6">
              <w:rPr>
                <w:sz w:val="22"/>
                <w:szCs w:val="22"/>
                <w:lang w:val="en-US"/>
              </w:rPr>
              <w:t>S6 1</w:t>
            </w:r>
            <w:r w:rsidRPr="00091FE6">
              <w:rPr>
                <w:sz w:val="22"/>
                <w:szCs w:val="22"/>
              </w:rPr>
              <w:t>6</w:t>
            </w:r>
            <w:r w:rsidRPr="00091F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Приобретение евроконтейнеров для сбор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43,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326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  <w:lang w:val="en-US"/>
              </w:rPr>
            </w:pPr>
            <w:r w:rsidRPr="00091FE6">
              <w:rPr>
                <w:sz w:val="22"/>
                <w:szCs w:val="22"/>
              </w:rPr>
              <w:t xml:space="preserve">435 00 </w:t>
            </w:r>
            <w:r w:rsidRPr="00091FE6">
              <w:rPr>
                <w:sz w:val="22"/>
                <w:szCs w:val="22"/>
                <w:lang w:val="en-US"/>
              </w:rPr>
              <w:t>S6 1</w:t>
            </w:r>
            <w:r w:rsidRPr="00091FE6">
              <w:rPr>
                <w:sz w:val="22"/>
                <w:szCs w:val="22"/>
              </w:rPr>
              <w:t>6</w:t>
            </w:r>
            <w:r w:rsidRPr="00091F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43,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326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5 00 20 16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Мероприятия по содержанию мест общего пользования, содержанию свалок, парков,скверов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13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35 00 20 16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autoSpaceDE w:val="0"/>
              <w:rPr>
                <w:color w:val="000000"/>
                <w:sz w:val="22"/>
                <w:szCs w:val="22"/>
              </w:rPr>
            </w:pPr>
            <w:r w:rsidRPr="00091FE6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13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2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24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Подпрограмма «Организация и осуществление мероприятий по работе с детьми и молодежью на территории сельского поселения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4 00 78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4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4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8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8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2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91FE6">
              <w:rPr>
                <w:b/>
                <w:sz w:val="22"/>
                <w:szCs w:val="22"/>
              </w:rPr>
              <w:lastRenderedPageBreak/>
              <w:t>«Развитие культуры, физической культуры, спорта и молодежной политик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lastRenderedPageBreak/>
              <w:t>8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21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Подпрограмма «Организация культурно-досуговой деятельности на территории сельского поселения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63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1 00 20 17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1 00 20 17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autoSpaceDE w:val="0"/>
              <w:rPr>
                <w:color w:val="000000"/>
                <w:sz w:val="22"/>
                <w:szCs w:val="22"/>
              </w:rPr>
            </w:pPr>
            <w:r w:rsidRPr="00091FE6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1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1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межбюджетные трансферты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22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Подпрограмма «Организация библиотечного обслуживания и обеспечение сохранности библиотечных фондов на территории сельского поселения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2 00 78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Предоставление межбюджетных трансфертов из местных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2 00 78 2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3</w:t>
            </w:r>
          </w:p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2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2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20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23 00 00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Подпрограмма «Развитие физической культуры и спорта на территории сельского поселения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8,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3 00 78 0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8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3 00 78 20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8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3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8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23 00 78 21 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8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tabs>
                <w:tab w:val="left" w:pos="460"/>
                <w:tab w:val="center" w:pos="626"/>
              </w:tabs>
              <w:snapToGrid w:val="0"/>
              <w:rPr>
                <w:sz w:val="22"/>
                <w:szCs w:val="22"/>
              </w:rPr>
            </w:pPr>
          </w:p>
        </w:tc>
      </w:tr>
      <w:tr w:rsidR="00091FE6" w:rsidRPr="00091FE6" w:rsidTr="00091FE6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7837,3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27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6" w:rsidRPr="00091FE6" w:rsidRDefault="00091FE6" w:rsidP="00091FE6">
            <w:pPr>
              <w:rPr>
                <w:b/>
                <w:sz w:val="22"/>
                <w:szCs w:val="22"/>
              </w:rPr>
            </w:pPr>
          </w:p>
        </w:tc>
      </w:tr>
    </w:tbl>
    <w:p w:rsidR="00091FE6" w:rsidRDefault="00091FE6" w:rsidP="00091FE6">
      <w:pPr>
        <w:jc w:val="center"/>
        <w:rPr>
          <w:b/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Default="00091FE6" w:rsidP="00125A5E">
      <w:pPr>
        <w:pStyle w:val="a3"/>
        <w:ind w:hanging="142"/>
        <w:rPr>
          <w:sz w:val="24"/>
          <w:szCs w:val="24"/>
        </w:rPr>
      </w:pPr>
    </w:p>
    <w:p w:rsidR="00091FE6" w:rsidRPr="00091FE6" w:rsidRDefault="00091FE6" w:rsidP="00091FE6">
      <w:pPr>
        <w:jc w:val="right"/>
        <w:rPr>
          <w:sz w:val="24"/>
          <w:szCs w:val="24"/>
        </w:rPr>
      </w:pPr>
      <w:r>
        <w:t xml:space="preserve">                                </w:t>
      </w:r>
      <w:r w:rsidRPr="00091FE6">
        <w:rPr>
          <w:sz w:val="24"/>
          <w:szCs w:val="24"/>
        </w:rPr>
        <w:t>Приложение 5</w:t>
      </w:r>
    </w:p>
    <w:p w:rsidR="00091FE6" w:rsidRPr="00091FE6" w:rsidRDefault="00091FE6" w:rsidP="00091FE6">
      <w:pPr>
        <w:jc w:val="right"/>
        <w:rPr>
          <w:sz w:val="24"/>
          <w:szCs w:val="24"/>
        </w:rPr>
      </w:pPr>
      <w:r w:rsidRPr="00091FE6">
        <w:rPr>
          <w:sz w:val="24"/>
          <w:szCs w:val="24"/>
        </w:rPr>
        <w:t>к  решению Собрания представителей сельского</w:t>
      </w:r>
    </w:p>
    <w:p w:rsidR="00091FE6" w:rsidRPr="00091FE6" w:rsidRDefault="00091FE6" w:rsidP="00091FE6">
      <w:pPr>
        <w:jc w:val="right"/>
        <w:rPr>
          <w:sz w:val="24"/>
          <w:szCs w:val="24"/>
        </w:rPr>
      </w:pPr>
      <w:r w:rsidRPr="00091FE6">
        <w:rPr>
          <w:sz w:val="24"/>
          <w:szCs w:val="24"/>
        </w:rPr>
        <w:t>поселения Мордово-Ишуткино « О бюджете</w:t>
      </w:r>
    </w:p>
    <w:p w:rsidR="00091FE6" w:rsidRDefault="00091FE6" w:rsidP="00091FE6">
      <w:pPr>
        <w:ind w:left="4395" w:hanging="4111"/>
        <w:jc w:val="right"/>
        <w:rPr>
          <w:sz w:val="24"/>
          <w:szCs w:val="24"/>
        </w:rPr>
      </w:pPr>
      <w:r w:rsidRPr="00091FE6">
        <w:rPr>
          <w:sz w:val="24"/>
          <w:szCs w:val="24"/>
        </w:rPr>
        <w:t xml:space="preserve">сельского поселения Мордово-Ишуткино                                                   </w:t>
      </w:r>
    </w:p>
    <w:p w:rsidR="00091FE6" w:rsidRDefault="00091FE6" w:rsidP="00091FE6">
      <w:pPr>
        <w:ind w:left="4395" w:hanging="4111"/>
        <w:jc w:val="right"/>
        <w:rPr>
          <w:sz w:val="24"/>
          <w:szCs w:val="24"/>
        </w:rPr>
      </w:pPr>
      <w:r w:rsidRPr="00091FE6">
        <w:rPr>
          <w:sz w:val="24"/>
          <w:szCs w:val="24"/>
        </w:rPr>
        <w:t xml:space="preserve"> муниципального района Исаклинский  Самарской области </w:t>
      </w:r>
    </w:p>
    <w:p w:rsidR="00091FE6" w:rsidRPr="00091FE6" w:rsidRDefault="00091FE6" w:rsidP="00091FE6">
      <w:pPr>
        <w:ind w:left="4395" w:hanging="4111"/>
        <w:jc w:val="right"/>
        <w:rPr>
          <w:sz w:val="24"/>
          <w:szCs w:val="24"/>
        </w:rPr>
      </w:pPr>
      <w:r w:rsidRPr="00091FE6">
        <w:rPr>
          <w:sz w:val="24"/>
          <w:szCs w:val="24"/>
        </w:rPr>
        <w:t>на 2022 год и на плановый период 2023 и 2024 годов»</w:t>
      </w:r>
    </w:p>
    <w:p w:rsidR="00091FE6" w:rsidRPr="00091FE6" w:rsidRDefault="00091FE6" w:rsidP="00091FE6">
      <w:pPr>
        <w:ind w:left="4395" w:hanging="4111"/>
        <w:jc w:val="right"/>
        <w:rPr>
          <w:sz w:val="24"/>
          <w:szCs w:val="24"/>
        </w:rPr>
      </w:pPr>
      <w:r w:rsidRPr="00091FE6">
        <w:rPr>
          <w:sz w:val="24"/>
          <w:szCs w:val="24"/>
        </w:rPr>
        <w:t>№99 от 21 ноября2022 года</w:t>
      </w:r>
    </w:p>
    <w:p w:rsidR="00091FE6" w:rsidRPr="00091FE6" w:rsidRDefault="00091FE6" w:rsidP="00091FE6">
      <w:pPr>
        <w:jc w:val="center"/>
        <w:rPr>
          <w:sz w:val="24"/>
          <w:szCs w:val="24"/>
        </w:rPr>
      </w:pPr>
      <w:r w:rsidRPr="00091FE6">
        <w:rPr>
          <w:b/>
          <w:sz w:val="24"/>
          <w:szCs w:val="24"/>
        </w:rPr>
        <w:t>Источники  внутреннего финансирования дефицита  бюджета</w:t>
      </w:r>
    </w:p>
    <w:p w:rsidR="00091FE6" w:rsidRPr="00091FE6" w:rsidRDefault="00091FE6" w:rsidP="00091FE6">
      <w:pPr>
        <w:jc w:val="center"/>
        <w:rPr>
          <w:b/>
          <w:sz w:val="24"/>
          <w:szCs w:val="24"/>
        </w:rPr>
      </w:pPr>
      <w:r w:rsidRPr="00091FE6">
        <w:rPr>
          <w:b/>
          <w:sz w:val="24"/>
          <w:szCs w:val="24"/>
        </w:rPr>
        <w:t xml:space="preserve">сельского поселения  Мордово-Ишуткино муниципального района Исаклинский </w:t>
      </w:r>
    </w:p>
    <w:p w:rsidR="00091FE6" w:rsidRPr="00091FE6" w:rsidRDefault="00091FE6" w:rsidP="00091FE6">
      <w:pPr>
        <w:jc w:val="center"/>
        <w:rPr>
          <w:b/>
          <w:sz w:val="24"/>
          <w:szCs w:val="24"/>
        </w:rPr>
      </w:pPr>
      <w:r w:rsidRPr="00091FE6">
        <w:rPr>
          <w:b/>
          <w:sz w:val="24"/>
          <w:szCs w:val="24"/>
        </w:rPr>
        <w:t>Самарской области</w:t>
      </w:r>
      <w:r>
        <w:rPr>
          <w:b/>
          <w:sz w:val="24"/>
          <w:szCs w:val="24"/>
        </w:rPr>
        <w:t xml:space="preserve">  </w:t>
      </w:r>
      <w:r w:rsidRPr="00091FE6">
        <w:rPr>
          <w:b/>
          <w:sz w:val="24"/>
          <w:szCs w:val="24"/>
        </w:rPr>
        <w:t>на 2022 год</w:t>
      </w:r>
    </w:p>
    <w:p w:rsidR="00091FE6" w:rsidRDefault="00091FE6" w:rsidP="00091FE6">
      <w:pPr>
        <w:jc w:val="center"/>
        <w:rPr>
          <w:b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993"/>
        <w:gridCol w:w="2977"/>
        <w:gridCol w:w="4673"/>
        <w:gridCol w:w="2131"/>
      </w:tblGrid>
      <w:tr w:rsidR="00091FE6" w:rsidRPr="00091FE6" w:rsidTr="00091F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   Код</w:t>
            </w: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адми-</w:t>
            </w: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нистра-</w:t>
            </w: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ind w:left="1232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Код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Cs/>
                <w:color w:val="000000"/>
                <w:sz w:val="22"/>
                <w:szCs w:val="22"/>
              </w:rPr>
              <w:t>Наименование кода группы, подгруппы, статьи, вида источника  финансирования дефицита бюджета сельского поселения, кода 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     Сумма,</w:t>
            </w:r>
          </w:p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    тыс. руб.</w:t>
            </w:r>
          </w:p>
        </w:tc>
      </w:tr>
      <w:tr w:rsidR="00091FE6" w:rsidRPr="00091FE6" w:rsidTr="00091F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 00 00 00 00 0000 000</w:t>
            </w:r>
          </w:p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 xml:space="preserve"> Источники внутреннего финансирования дефицитов бюдже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b/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450</w:t>
            </w:r>
          </w:p>
        </w:tc>
      </w:tr>
      <w:tr w:rsidR="00091FE6" w:rsidRPr="00091FE6" w:rsidTr="00091FE6">
        <w:trPr>
          <w:trHeight w:val="3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450</w:t>
            </w:r>
          </w:p>
        </w:tc>
      </w:tr>
      <w:tr w:rsidR="00091FE6" w:rsidRPr="00091FE6" w:rsidTr="00091F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Увеличение  остатков  средств бюдже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-7387,365</w:t>
            </w:r>
          </w:p>
        </w:tc>
      </w:tr>
      <w:tr w:rsidR="00091FE6" w:rsidRPr="00091FE6" w:rsidTr="00091FE6">
        <w:trPr>
          <w:trHeight w:val="5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01 05 02 00 00 0000 </w:t>
            </w:r>
            <w:r w:rsidRPr="00091FE6">
              <w:rPr>
                <w:sz w:val="22"/>
                <w:szCs w:val="22"/>
                <w:lang w:val="en-US"/>
              </w:rPr>
              <w:t>5</w:t>
            </w:r>
            <w:r w:rsidRPr="00091FE6">
              <w:rPr>
                <w:sz w:val="22"/>
                <w:szCs w:val="22"/>
              </w:rPr>
              <w:t>0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Увеличение прочих остатков  средств бюджетов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7387,365</w:t>
            </w:r>
          </w:p>
        </w:tc>
      </w:tr>
      <w:tr w:rsidR="00091FE6" w:rsidRPr="00091FE6" w:rsidTr="00091F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Увеличение  прочих остатков денежных средств бюджетов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7387,365</w:t>
            </w:r>
          </w:p>
        </w:tc>
      </w:tr>
      <w:tr w:rsidR="00091FE6" w:rsidRPr="00091FE6" w:rsidTr="00091F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Увеличение  прочих остатков денежных средств бюджетов сельских  поселени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-7387,365</w:t>
            </w:r>
          </w:p>
        </w:tc>
      </w:tr>
      <w:tr w:rsidR="00091FE6" w:rsidRPr="00091FE6" w:rsidTr="00091F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Уменьшение остатков  средств бюдже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b/>
                <w:sz w:val="22"/>
                <w:szCs w:val="22"/>
              </w:rPr>
              <w:t>7837,365</w:t>
            </w:r>
          </w:p>
        </w:tc>
      </w:tr>
      <w:tr w:rsidR="00091FE6" w:rsidRPr="00091FE6" w:rsidTr="00091FE6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7837,365</w:t>
            </w:r>
          </w:p>
        </w:tc>
      </w:tr>
      <w:tr w:rsidR="00091FE6" w:rsidRPr="00091FE6" w:rsidTr="00091FE6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01 05 02 0</w:t>
            </w:r>
            <w:r w:rsidRPr="00091FE6">
              <w:rPr>
                <w:sz w:val="22"/>
                <w:szCs w:val="22"/>
                <w:lang w:val="en-US"/>
              </w:rPr>
              <w:t>1</w:t>
            </w:r>
            <w:r w:rsidRPr="00091FE6">
              <w:rPr>
                <w:sz w:val="22"/>
                <w:szCs w:val="22"/>
              </w:rPr>
              <w:t xml:space="preserve"> 00 0000 6</w:t>
            </w:r>
            <w:r w:rsidRPr="00091FE6">
              <w:rPr>
                <w:sz w:val="22"/>
                <w:szCs w:val="22"/>
                <w:lang w:val="en-US"/>
              </w:rPr>
              <w:t>1</w:t>
            </w:r>
            <w:r w:rsidRPr="00091FE6">
              <w:rPr>
                <w:sz w:val="22"/>
                <w:szCs w:val="22"/>
              </w:rPr>
              <w:t>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7837,365</w:t>
            </w:r>
          </w:p>
        </w:tc>
      </w:tr>
      <w:tr w:rsidR="00091FE6" w:rsidRPr="00091FE6" w:rsidTr="00091F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5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 xml:space="preserve">01 05 02 01 </w:t>
            </w:r>
            <w:r w:rsidRPr="00091FE6">
              <w:rPr>
                <w:sz w:val="22"/>
                <w:szCs w:val="22"/>
                <w:lang w:val="en-US"/>
              </w:rPr>
              <w:t>1</w:t>
            </w:r>
            <w:r w:rsidRPr="00091FE6">
              <w:rPr>
                <w:sz w:val="22"/>
                <w:szCs w:val="22"/>
              </w:rPr>
              <w:t>0 0000 6</w:t>
            </w:r>
            <w:r w:rsidRPr="00091FE6">
              <w:rPr>
                <w:sz w:val="22"/>
                <w:szCs w:val="22"/>
                <w:lang w:val="en-US"/>
              </w:rPr>
              <w:t>1</w:t>
            </w:r>
            <w:r w:rsidRPr="00091FE6">
              <w:rPr>
                <w:sz w:val="22"/>
                <w:szCs w:val="22"/>
              </w:rPr>
              <w:t>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E6" w:rsidRPr="00091FE6" w:rsidRDefault="00091FE6" w:rsidP="00091FE6">
            <w:pPr>
              <w:jc w:val="center"/>
              <w:rPr>
                <w:sz w:val="22"/>
                <w:szCs w:val="22"/>
              </w:rPr>
            </w:pPr>
            <w:r w:rsidRPr="00091FE6">
              <w:rPr>
                <w:sz w:val="22"/>
                <w:szCs w:val="22"/>
              </w:rPr>
              <w:t>7837,365</w:t>
            </w:r>
          </w:p>
        </w:tc>
      </w:tr>
    </w:tbl>
    <w:p w:rsidR="00091FE6" w:rsidRDefault="00091FE6" w:rsidP="00091FE6">
      <w:r>
        <w:t xml:space="preserve">                                                          </w:t>
      </w:r>
      <w:r>
        <w:rPr>
          <w:u w:val="single"/>
        </w:rPr>
        <w:t xml:space="preserve"> </w:t>
      </w:r>
      <w:r>
        <w:t xml:space="preserve">                                                                                                                                     </w:t>
      </w:r>
    </w:p>
    <w:p w:rsidR="0025615B" w:rsidRDefault="00091FE6" w:rsidP="00091FE6">
      <w:pPr>
        <w:jc w:val="center"/>
      </w:pPr>
      <w:r>
        <w:t xml:space="preserve">                                                       </w:t>
      </w:r>
    </w:p>
    <w:p w:rsidR="0025615B" w:rsidRDefault="0025615B" w:rsidP="00091FE6">
      <w:pPr>
        <w:jc w:val="center"/>
      </w:pPr>
    </w:p>
    <w:p w:rsidR="0025615B" w:rsidRDefault="0025615B" w:rsidP="00091FE6">
      <w:pPr>
        <w:jc w:val="center"/>
      </w:pPr>
    </w:p>
    <w:p w:rsidR="0025615B" w:rsidRDefault="0025615B" w:rsidP="00091FE6">
      <w:pPr>
        <w:jc w:val="center"/>
      </w:pPr>
    </w:p>
    <w:p w:rsidR="0025615B" w:rsidRDefault="0025615B" w:rsidP="00091FE6">
      <w:pPr>
        <w:jc w:val="center"/>
      </w:pPr>
    </w:p>
    <w:p w:rsidR="0025615B" w:rsidRDefault="0025615B" w:rsidP="00091FE6">
      <w:pPr>
        <w:jc w:val="center"/>
      </w:pPr>
    </w:p>
    <w:p w:rsidR="0025615B" w:rsidRDefault="0025615B" w:rsidP="00091FE6">
      <w:pPr>
        <w:jc w:val="center"/>
      </w:pPr>
    </w:p>
    <w:p w:rsidR="0025615B" w:rsidRDefault="0025615B" w:rsidP="00091FE6">
      <w:pPr>
        <w:jc w:val="center"/>
      </w:pPr>
    </w:p>
    <w:p w:rsidR="0025615B" w:rsidRDefault="0025615B" w:rsidP="00091FE6">
      <w:pPr>
        <w:jc w:val="center"/>
      </w:pPr>
    </w:p>
    <w:p w:rsidR="0025615B" w:rsidRDefault="0025615B" w:rsidP="0025615B">
      <w:r>
        <w:lastRenderedPageBreak/>
        <w:t xml:space="preserve">                                                                                       </w:t>
      </w:r>
      <w:r>
        <w:rPr>
          <w:u w:val="single"/>
        </w:rPr>
        <w:t xml:space="preserve"> </w:t>
      </w:r>
      <w:r>
        <w:t xml:space="preserve">                                                                                                                                     </w:t>
      </w:r>
    </w:p>
    <w:p w:rsidR="0025615B" w:rsidRPr="0025615B" w:rsidRDefault="0025615B" w:rsidP="0025615B">
      <w:pPr>
        <w:jc w:val="right"/>
        <w:rPr>
          <w:sz w:val="24"/>
          <w:szCs w:val="24"/>
        </w:rPr>
      </w:pPr>
      <w:r w:rsidRPr="0025615B">
        <w:rPr>
          <w:sz w:val="24"/>
          <w:szCs w:val="24"/>
        </w:rPr>
        <w:t>Приложение 9</w:t>
      </w:r>
    </w:p>
    <w:p w:rsidR="0025615B" w:rsidRPr="0025615B" w:rsidRDefault="0025615B" w:rsidP="0025615B">
      <w:pPr>
        <w:jc w:val="right"/>
        <w:rPr>
          <w:sz w:val="24"/>
          <w:szCs w:val="24"/>
        </w:rPr>
      </w:pPr>
      <w:r w:rsidRPr="0025615B">
        <w:rPr>
          <w:sz w:val="24"/>
          <w:szCs w:val="24"/>
        </w:rPr>
        <w:t>к  решению Собрания представителей сельского</w:t>
      </w:r>
    </w:p>
    <w:p w:rsidR="0025615B" w:rsidRPr="0025615B" w:rsidRDefault="0025615B" w:rsidP="0025615B">
      <w:pPr>
        <w:jc w:val="right"/>
        <w:rPr>
          <w:sz w:val="24"/>
          <w:szCs w:val="24"/>
        </w:rPr>
      </w:pPr>
      <w:r w:rsidRPr="0025615B">
        <w:rPr>
          <w:sz w:val="24"/>
          <w:szCs w:val="24"/>
        </w:rPr>
        <w:t>поселения Мордово-Ишуткино « О бюджете</w:t>
      </w:r>
    </w:p>
    <w:p w:rsidR="0025615B" w:rsidRDefault="0025615B" w:rsidP="0025615B">
      <w:pPr>
        <w:ind w:left="4395" w:hanging="4111"/>
        <w:jc w:val="right"/>
        <w:rPr>
          <w:sz w:val="24"/>
          <w:szCs w:val="24"/>
        </w:rPr>
      </w:pPr>
      <w:r w:rsidRPr="0025615B">
        <w:rPr>
          <w:sz w:val="24"/>
          <w:szCs w:val="24"/>
        </w:rPr>
        <w:t>сельского поселения Морд</w:t>
      </w:r>
      <w:r>
        <w:rPr>
          <w:sz w:val="24"/>
          <w:szCs w:val="24"/>
        </w:rPr>
        <w:t xml:space="preserve">ово-Ишуткино    </w:t>
      </w:r>
    </w:p>
    <w:p w:rsidR="0025615B" w:rsidRDefault="0025615B" w:rsidP="0025615B">
      <w:pPr>
        <w:ind w:left="4395" w:hanging="4111"/>
        <w:jc w:val="right"/>
        <w:rPr>
          <w:sz w:val="24"/>
          <w:szCs w:val="24"/>
        </w:rPr>
      </w:pPr>
      <w:r w:rsidRPr="0025615B">
        <w:rPr>
          <w:sz w:val="24"/>
          <w:szCs w:val="24"/>
        </w:rPr>
        <w:t xml:space="preserve">муниципального района Исаклинский Самарской области </w:t>
      </w:r>
    </w:p>
    <w:p w:rsidR="0025615B" w:rsidRPr="0025615B" w:rsidRDefault="0025615B" w:rsidP="0025615B">
      <w:pPr>
        <w:ind w:left="4395" w:hanging="4111"/>
        <w:jc w:val="right"/>
        <w:rPr>
          <w:sz w:val="24"/>
          <w:szCs w:val="24"/>
        </w:rPr>
      </w:pPr>
      <w:r w:rsidRPr="0025615B">
        <w:rPr>
          <w:sz w:val="24"/>
          <w:szCs w:val="24"/>
        </w:rPr>
        <w:t>на 2022 год и на плановый период 2023 и 2024 годов»</w:t>
      </w:r>
    </w:p>
    <w:p w:rsidR="0025615B" w:rsidRDefault="0025615B" w:rsidP="0025615B">
      <w:pPr>
        <w:ind w:left="4395" w:hanging="4111"/>
        <w:jc w:val="right"/>
      </w:pPr>
      <w:r w:rsidRPr="0025615B">
        <w:rPr>
          <w:sz w:val="24"/>
          <w:szCs w:val="24"/>
        </w:rPr>
        <w:t>№ 99 от 21 ноября 2022 года</w:t>
      </w:r>
    </w:p>
    <w:p w:rsidR="0025615B" w:rsidRPr="0025615B" w:rsidRDefault="0025615B" w:rsidP="0025615B">
      <w:pPr>
        <w:jc w:val="center"/>
        <w:rPr>
          <w:b/>
          <w:sz w:val="24"/>
          <w:szCs w:val="24"/>
        </w:rPr>
      </w:pPr>
      <w:r w:rsidRPr="0025615B">
        <w:rPr>
          <w:b/>
          <w:sz w:val="24"/>
          <w:szCs w:val="24"/>
        </w:rPr>
        <w:t>Перечень целевых программ, и подпрограмм подлежащих финансированию из бюджета сельского поселения Мордово-Ишуткино муниципального района</w:t>
      </w:r>
    </w:p>
    <w:p w:rsidR="0025615B" w:rsidRPr="0025615B" w:rsidRDefault="0025615B" w:rsidP="0025615B">
      <w:pPr>
        <w:jc w:val="center"/>
        <w:rPr>
          <w:b/>
          <w:sz w:val="24"/>
          <w:szCs w:val="24"/>
        </w:rPr>
      </w:pPr>
      <w:r w:rsidRPr="0025615B">
        <w:rPr>
          <w:b/>
          <w:sz w:val="24"/>
          <w:szCs w:val="24"/>
        </w:rPr>
        <w:t xml:space="preserve">Исаклинский Самарской области на 2022 год </w:t>
      </w:r>
      <w:r>
        <w:rPr>
          <w:b/>
          <w:sz w:val="24"/>
          <w:szCs w:val="24"/>
        </w:rPr>
        <w:t xml:space="preserve"> </w:t>
      </w:r>
      <w:r w:rsidRPr="0025615B">
        <w:rPr>
          <w:b/>
          <w:sz w:val="24"/>
          <w:szCs w:val="24"/>
        </w:rPr>
        <w:t>и на плановый период 2023 и 2024 годов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4"/>
        <w:gridCol w:w="4472"/>
        <w:gridCol w:w="1056"/>
        <w:gridCol w:w="992"/>
        <w:gridCol w:w="992"/>
        <w:gridCol w:w="993"/>
      </w:tblGrid>
      <w:tr w:rsidR="0025615B" w:rsidRPr="0025615B" w:rsidTr="0025615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П.Р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 xml:space="preserve">       ЦСР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 xml:space="preserve">                  Наименование программы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 xml:space="preserve">          2022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Сумма, тыс.руб.</w:t>
            </w:r>
          </w:p>
        </w:tc>
      </w:tr>
      <w:tr w:rsidR="0025615B" w:rsidRPr="0025615B" w:rsidTr="0025615B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15B" w:rsidRPr="0025615B" w:rsidRDefault="0025615B" w:rsidP="007F1C6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15B" w:rsidRPr="0025615B" w:rsidRDefault="0025615B" w:rsidP="007F1C6B">
            <w:pPr>
              <w:rPr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15B" w:rsidRPr="0025615B" w:rsidRDefault="0025615B" w:rsidP="007F1C6B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 xml:space="preserve">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в том числе:</w:t>
            </w:r>
          </w:p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обеспеченный</w:t>
            </w:r>
          </w:p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 xml:space="preserve">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 xml:space="preserve"> 2023</w:t>
            </w:r>
          </w:p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024</w:t>
            </w:r>
          </w:p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 xml:space="preserve">  год</w:t>
            </w:r>
          </w:p>
        </w:tc>
      </w:tr>
      <w:tr w:rsidR="0025615B" w:rsidRPr="0025615B" w:rsidTr="0025615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15B" w:rsidRPr="0025615B" w:rsidRDefault="0025615B" w:rsidP="007F1C6B">
            <w:pPr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15B" w:rsidRPr="0025615B" w:rsidRDefault="0025615B" w:rsidP="007F1C6B">
            <w:pPr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400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15B" w:rsidRPr="0025615B" w:rsidRDefault="0025615B" w:rsidP="007F1C6B">
            <w:pPr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40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Подпрограмм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02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Обеспечение пожарной безопасности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35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03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Обеспечение охраны общественного порядка 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5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410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Муниципальная программа «Развитие национальной экономики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27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27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2674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Подпрограмм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11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Развитие сельского хозяйства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0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12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Развитие  сети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6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67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634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13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Развитие малого и среднего предпринимательства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0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420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Мордово-Ишуткино муниципального района Исаклинский </w:t>
            </w:r>
            <w:r w:rsidRPr="0025615B">
              <w:rPr>
                <w:b/>
                <w:sz w:val="22"/>
                <w:szCs w:val="22"/>
              </w:rPr>
              <w:lastRenderedPageBreak/>
              <w:t>Самарской области на 2019-2024 годы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lastRenderedPageBreak/>
              <w:t>888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92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929,61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Подпрограмм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21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Организация культурно-досуговой деятельности на территории сельского поселения»</w:t>
            </w:r>
            <w:r w:rsidRPr="0025615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6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6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674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22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43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23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Развитие физической культуры и спорта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8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8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8,91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24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Организация и осуществление мероприятий по работе с детьми и молодежью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3,7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30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Муниципальная программа «Развитие жилищно-коммунального хозяйства на территории сельского поселения Мордово-Ишуткино муниципального района Исаклинский Самарской области на 2019-2024 годы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1064,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27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152,3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Подпрограмм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31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Развитие коммунального хозяйства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95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5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51,4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32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Уличное освещение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35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34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Организация и содержание мест захоронения на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20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35 00 00 00 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556,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5615B">
              <w:rPr>
                <w:sz w:val="22"/>
                <w:szCs w:val="22"/>
              </w:rPr>
              <w:t>45,9</w:t>
            </w:r>
          </w:p>
        </w:tc>
      </w:tr>
      <w:tr w:rsidR="0025615B" w:rsidRPr="0025615B" w:rsidTr="002561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4747,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3957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5B" w:rsidRPr="0025615B" w:rsidRDefault="0025615B" w:rsidP="007F1C6B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25615B">
              <w:rPr>
                <w:b/>
                <w:sz w:val="22"/>
                <w:szCs w:val="22"/>
              </w:rPr>
              <w:t>3795,91</w:t>
            </w:r>
          </w:p>
        </w:tc>
      </w:tr>
    </w:tbl>
    <w:p w:rsidR="0025615B" w:rsidRPr="0017053B" w:rsidRDefault="0025615B" w:rsidP="0025615B">
      <w:pPr>
        <w:rPr>
          <w:sz w:val="22"/>
          <w:szCs w:val="22"/>
        </w:rPr>
      </w:pPr>
    </w:p>
    <w:p w:rsidR="00091FE6" w:rsidRDefault="00091FE6" w:rsidP="00091FE6">
      <w:pPr>
        <w:jc w:val="center"/>
      </w:pPr>
      <w:r>
        <w:t xml:space="preserve">                                                 </w:t>
      </w:r>
    </w:p>
    <w:p w:rsidR="00091FE6" w:rsidRPr="007753AC" w:rsidRDefault="00091FE6" w:rsidP="00125A5E">
      <w:pPr>
        <w:pStyle w:val="a3"/>
        <w:ind w:hanging="142"/>
        <w:rPr>
          <w:sz w:val="24"/>
          <w:szCs w:val="24"/>
        </w:rPr>
      </w:pPr>
    </w:p>
    <w:sectPr w:rsidR="00091FE6" w:rsidRPr="007753AC" w:rsidSect="00A06C31">
      <w:pgSz w:w="12240" w:h="15840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70" w:rsidRDefault="00BF6D70" w:rsidP="0019471F">
      <w:r>
        <w:separator/>
      </w:r>
    </w:p>
  </w:endnote>
  <w:endnote w:type="continuationSeparator" w:id="1">
    <w:p w:rsidR="00BF6D70" w:rsidRDefault="00BF6D70" w:rsidP="0019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70" w:rsidRDefault="00BF6D70" w:rsidP="0019471F">
      <w:r>
        <w:separator/>
      </w:r>
    </w:p>
  </w:footnote>
  <w:footnote w:type="continuationSeparator" w:id="1">
    <w:p w:rsidR="00BF6D70" w:rsidRDefault="00BF6D70" w:rsidP="00194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394"/>
    <w:multiLevelType w:val="multilevel"/>
    <w:tmpl w:val="8CF29D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>
    <w:nsid w:val="2A4A0C7E"/>
    <w:multiLevelType w:val="multilevel"/>
    <w:tmpl w:val="8CF29D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305A2D0C"/>
    <w:multiLevelType w:val="multilevel"/>
    <w:tmpl w:val="C6C8A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CFF6D41"/>
    <w:multiLevelType w:val="multilevel"/>
    <w:tmpl w:val="8CF29D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>
    <w:nsid w:val="62E66BF3"/>
    <w:multiLevelType w:val="multilevel"/>
    <w:tmpl w:val="8CF29D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752"/>
    <w:rsid w:val="00011284"/>
    <w:rsid w:val="00021A17"/>
    <w:rsid w:val="00036000"/>
    <w:rsid w:val="0003781D"/>
    <w:rsid w:val="0004589D"/>
    <w:rsid w:val="00050472"/>
    <w:rsid w:val="00065177"/>
    <w:rsid w:val="0008009B"/>
    <w:rsid w:val="0008127E"/>
    <w:rsid w:val="00086668"/>
    <w:rsid w:val="000907C9"/>
    <w:rsid w:val="00091FE6"/>
    <w:rsid w:val="00094F2F"/>
    <w:rsid w:val="000C5A6F"/>
    <w:rsid w:val="000C6E9E"/>
    <w:rsid w:val="000D76AA"/>
    <w:rsid w:val="000E4208"/>
    <w:rsid w:val="000E4420"/>
    <w:rsid w:val="000F582B"/>
    <w:rsid w:val="000F632F"/>
    <w:rsid w:val="00105B36"/>
    <w:rsid w:val="001060D2"/>
    <w:rsid w:val="00125A5E"/>
    <w:rsid w:val="00135F39"/>
    <w:rsid w:val="00136411"/>
    <w:rsid w:val="00137AC7"/>
    <w:rsid w:val="00165FB8"/>
    <w:rsid w:val="00172FDA"/>
    <w:rsid w:val="00186BA6"/>
    <w:rsid w:val="00191FBC"/>
    <w:rsid w:val="0019471F"/>
    <w:rsid w:val="00196894"/>
    <w:rsid w:val="001A0CAA"/>
    <w:rsid w:val="001C5D9A"/>
    <w:rsid w:val="001E6F8A"/>
    <w:rsid w:val="001F0473"/>
    <w:rsid w:val="001F1A6B"/>
    <w:rsid w:val="001F2644"/>
    <w:rsid w:val="001F42A0"/>
    <w:rsid w:val="001F4894"/>
    <w:rsid w:val="001F4CE7"/>
    <w:rsid w:val="00200906"/>
    <w:rsid w:val="0020685C"/>
    <w:rsid w:val="00215CA2"/>
    <w:rsid w:val="0023256B"/>
    <w:rsid w:val="00234F22"/>
    <w:rsid w:val="0024036A"/>
    <w:rsid w:val="00250EF6"/>
    <w:rsid w:val="0025224B"/>
    <w:rsid w:val="0025615B"/>
    <w:rsid w:val="00277AB7"/>
    <w:rsid w:val="00282401"/>
    <w:rsid w:val="002955D2"/>
    <w:rsid w:val="002A09F5"/>
    <w:rsid w:val="002A2CAD"/>
    <w:rsid w:val="002A4D82"/>
    <w:rsid w:val="002A61BB"/>
    <w:rsid w:val="002C69BF"/>
    <w:rsid w:val="002D50D8"/>
    <w:rsid w:val="002D5EB6"/>
    <w:rsid w:val="002E1BD0"/>
    <w:rsid w:val="002E253D"/>
    <w:rsid w:val="002E4C4B"/>
    <w:rsid w:val="00305560"/>
    <w:rsid w:val="003174B8"/>
    <w:rsid w:val="0032550B"/>
    <w:rsid w:val="00332D79"/>
    <w:rsid w:val="003631F2"/>
    <w:rsid w:val="003658F1"/>
    <w:rsid w:val="003701AE"/>
    <w:rsid w:val="00381787"/>
    <w:rsid w:val="00382A7B"/>
    <w:rsid w:val="00382BDC"/>
    <w:rsid w:val="003974B6"/>
    <w:rsid w:val="003A4585"/>
    <w:rsid w:val="003A72AE"/>
    <w:rsid w:val="003B2328"/>
    <w:rsid w:val="003B325C"/>
    <w:rsid w:val="003B635B"/>
    <w:rsid w:val="003C43E6"/>
    <w:rsid w:val="003C65ED"/>
    <w:rsid w:val="003D0C08"/>
    <w:rsid w:val="003E1A09"/>
    <w:rsid w:val="003E2047"/>
    <w:rsid w:val="003F25F4"/>
    <w:rsid w:val="00432CBB"/>
    <w:rsid w:val="004359E5"/>
    <w:rsid w:val="0043666C"/>
    <w:rsid w:val="00440B54"/>
    <w:rsid w:val="00442016"/>
    <w:rsid w:val="00442B0B"/>
    <w:rsid w:val="004501C1"/>
    <w:rsid w:val="004523FF"/>
    <w:rsid w:val="00475EC1"/>
    <w:rsid w:val="004807F4"/>
    <w:rsid w:val="00494F2B"/>
    <w:rsid w:val="004A2DAE"/>
    <w:rsid w:val="004A713C"/>
    <w:rsid w:val="004A716A"/>
    <w:rsid w:val="004B3862"/>
    <w:rsid w:val="004C1D92"/>
    <w:rsid w:val="004C599B"/>
    <w:rsid w:val="004D2309"/>
    <w:rsid w:val="004D5876"/>
    <w:rsid w:val="004D6FE8"/>
    <w:rsid w:val="004E2808"/>
    <w:rsid w:val="004F249A"/>
    <w:rsid w:val="00512CCB"/>
    <w:rsid w:val="005302DC"/>
    <w:rsid w:val="00531DE7"/>
    <w:rsid w:val="00534D98"/>
    <w:rsid w:val="00547AAA"/>
    <w:rsid w:val="00561B53"/>
    <w:rsid w:val="005667EA"/>
    <w:rsid w:val="005706E4"/>
    <w:rsid w:val="005746BD"/>
    <w:rsid w:val="00584685"/>
    <w:rsid w:val="0058631A"/>
    <w:rsid w:val="0059105A"/>
    <w:rsid w:val="0059116B"/>
    <w:rsid w:val="00591907"/>
    <w:rsid w:val="00591972"/>
    <w:rsid w:val="005A288D"/>
    <w:rsid w:val="005A4C4D"/>
    <w:rsid w:val="005B3F59"/>
    <w:rsid w:val="005B58E6"/>
    <w:rsid w:val="005C3898"/>
    <w:rsid w:val="005C4B70"/>
    <w:rsid w:val="005C6D3F"/>
    <w:rsid w:val="005E0820"/>
    <w:rsid w:val="005E7163"/>
    <w:rsid w:val="005E7ECD"/>
    <w:rsid w:val="005F5F10"/>
    <w:rsid w:val="0061146D"/>
    <w:rsid w:val="00633E9F"/>
    <w:rsid w:val="00646BF3"/>
    <w:rsid w:val="006642FD"/>
    <w:rsid w:val="00664752"/>
    <w:rsid w:val="00666A91"/>
    <w:rsid w:val="00680318"/>
    <w:rsid w:val="00685841"/>
    <w:rsid w:val="006901E2"/>
    <w:rsid w:val="006916ED"/>
    <w:rsid w:val="006A0DA9"/>
    <w:rsid w:val="006A7C0C"/>
    <w:rsid w:val="006C1670"/>
    <w:rsid w:val="006C2020"/>
    <w:rsid w:val="006E66CD"/>
    <w:rsid w:val="007000A0"/>
    <w:rsid w:val="00700857"/>
    <w:rsid w:val="00701013"/>
    <w:rsid w:val="00704EF8"/>
    <w:rsid w:val="00705598"/>
    <w:rsid w:val="00705CCD"/>
    <w:rsid w:val="00707CAC"/>
    <w:rsid w:val="00711154"/>
    <w:rsid w:val="007125DA"/>
    <w:rsid w:val="007161B7"/>
    <w:rsid w:val="00744677"/>
    <w:rsid w:val="007503F8"/>
    <w:rsid w:val="00757983"/>
    <w:rsid w:val="00765D95"/>
    <w:rsid w:val="007753AC"/>
    <w:rsid w:val="007869F0"/>
    <w:rsid w:val="00797A57"/>
    <w:rsid w:val="007B37A5"/>
    <w:rsid w:val="007B3F99"/>
    <w:rsid w:val="007C0CEB"/>
    <w:rsid w:val="007C19E6"/>
    <w:rsid w:val="007C3A5E"/>
    <w:rsid w:val="007C445E"/>
    <w:rsid w:val="007D44D5"/>
    <w:rsid w:val="007E2E77"/>
    <w:rsid w:val="007F30A1"/>
    <w:rsid w:val="007F4049"/>
    <w:rsid w:val="008140BA"/>
    <w:rsid w:val="008140E7"/>
    <w:rsid w:val="0082142B"/>
    <w:rsid w:val="00823311"/>
    <w:rsid w:val="00825668"/>
    <w:rsid w:val="00830E62"/>
    <w:rsid w:val="00844B26"/>
    <w:rsid w:val="00850BB3"/>
    <w:rsid w:val="00851556"/>
    <w:rsid w:val="00857D31"/>
    <w:rsid w:val="008637A3"/>
    <w:rsid w:val="00870118"/>
    <w:rsid w:val="008838DE"/>
    <w:rsid w:val="00884938"/>
    <w:rsid w:val="00886216"/>
    <w:rsid w:val="00887342"/>
    <w:rsid w:val="008928DA"/>
    <w:rsid w:val="00897735"/>
    <w:rsid w:val="008A304D"/>
    <w:rsid w:val="008B0EB6"/>
    <w:rsid w:val="008B29AB"/>
    <w:rsid w:val="008E19B8"/>
    <w:rsid w:val="008E519A"/>
    <w:rsid w:val="008E5F04"/>
    <w:rsid w:val="00916770"/>
    <w:rsid w:val="00932E98"/>
    <w:rsid w:val="009540A0"/>
    <w:rsid w:val="00961F10"/>
    <w:rsid w:val="0097168A"/>
    <w:rsid w:val="009725A4"/>
    <w:rsid w:val="00986D00"/>
    <w:rsid w:val="009A3E50"/>
    <w:rsid w:val="009A62D0"/>
    <w:rsid w:val="009B420F"/>
    <w:rsid w:val="009B44A9"/>
    <w:rsid w:val="009C4057"/>
    <w:rsid w:val="009C4DD3"/>
    <w:rsid w:val="009D49C4"/>
    <w:rsid w:val="009E32ED"/>
    <w:rsid w:val="009E50E4"/>
    <w:rsid w:val="00A01352"/>
    <w:rsid w:val="00A06C31"/>
    <w:rsid w:val="00A13FC6"/>
    <w:rsid w:val="00A2139A"/>
    <w:rsid w:val="00A21819"/>
    <w:rsid w:val="00A24AB9"/>
    <w:rsid w:val="00A32484"/>
    <w:rsid w:val="00A35883"/>
    <w:rsid w:val="00A44C6F"/>
    <w:rsid w:val="00A518E9"/>
    <w:rsid w:val="00A5632B"/>
    <w:rsid w:val="00A56AC8"/>
    <w:rsid w:val="00A56FEA"/>
    <w:rsid w:val="00A70B35"/>
    <w:rsid w:val="00A76E87"/>
    <w:rsid w:val="00A91016"/>
    <w:rsid w:val="00AA7954"/>
    <w:rsid w:val="00AB2AA5"/>
    <w:rsid w:val="00AC5BBE"/>
    <w:rsid w:val="00AD273E"/>
    <w:rsid w:val="00AD6D25"/>
    <w:rsid w:val="00AE4C7B"/>
    <w:rsid w:val="00AE759F"/>
    <w:rsid w:val="00B13DB1"/>
    <w:rsid w:val="00B30C56"/>
    <w:rsid w:val="00B42344"/>
    <w:rsid w:val="00B537DE"/>
    <w:rsid w:val="00B541F7"/>
    <w:rsid w:val="00B90207"/>
    <w:rsid w:val="00B93056"/>
    <w:rsid w:val="00B9325F"/>
    <w:rsid w:val="00B944D1"/>
    <w:rsid w:val="00BA763A"/>
    <w:rsid w:val="00BC6C36"/>
    <w:rsid w:val="00BD3A45"/>
    <w:rsid w:val="00BE2406"/>
    <w:rsid w:val="00BE4BF8"/>
    <w:rsid w:val="00BF06F1"/>
    <w:rsid w:val="00BF30B3"/>
    <w:rsid w:val="00BF6D70"/>
    <w:rsid w:val="00C0482A"/>
    <w:rsid w:val="00C10381"/>
    <w:rsid w:val="00C13D46"/>
    <w:rsid w:val="00C3068B"/>
    <w:rsid w:val="00C3370B"/>
    <w:rsid w:val="00C35978"/>
    <w:rsid w:val="00C40CDA"/>
    <w:rsid w:val="00C55DEB"/>
    <w:rsid w:val="00C617CA"/>
    <w:rsid w:val="00C679C6"/>
    <w:rsid w:val="00C8021A"/>
    <w:rsid w:val="00C83637"/>
    <w:rsid w:val="00C84AF0"/>
    <w:rsid w:val="00CA42CE"/>
    <w:rsid w:val="00CC10E7"/>
    <w:rsid w:val="00CC2A30"/>
    <w:rsid w:val="00CE1619"/>
    <w:rsid w:val="00CF0CE1"/>
    <w:rsid w:val="00CF3CB3"/>
    <w:rsid w:val="00CF5003"/>
    <w:rsid w:val="00CF648C"/>
    <w:rsid w:val="00D034D6"/>
    <w:rsid w:val="00D04146"/>
    <w:rsid w:val="00D045C4"/>
    <w:rsid w:val="00D158D7"/>
    <w:rsid w:val="00D40766"/>
    <w:rsid w:val="00D43E8F"/>
    <w:rsid w:val="00D44376"/>
    <w:rsid w:val="00D561EA"/>
    <w:rsid w:val="00D61E95"/>
    <w:rsid w:val="00D64933"/>
    <w:rsid w:val="00D77AA6"/>
    <w:rsid w:val="00D91AD7"/>
    <w:rsid w:val="00D95E6B"/>
    <w:rsid w:val="00D9787D"/>
    <w:rsid w:val="00DA1470"/>
    <w:rsid w:val="00DA25DD"/>
    <w:rsid w:val="00DC21F7"/>
    <w:rsid w:val="00DC60B3"/>
    <w:rsid w:val="00DD1151"/>
    <w:rsid w:val="00DD5B42"/>
    <w:rsid w:val="00DE0442"/>
    <w:rsid w:val="00DE16D2"/>
    <w:rsid w:val="00DE221A"/>
    <w:rsid w:val="00DE3176"/>
    <w:rsid w:val="00DF2624"/>
    <w:rsid w:val="00DF3460"/>
    <w:rsid w:val="00DF3502"/>
    <w:rsid w:val="00DF4287"/>
    <w:rsid w:val="00DF44EF"/>
    <w:rsid w:val="00DF5D68"/>
    <w:rsid w:val="00E028AC"/>
    <w:rsid w:val="00E02BFF"/>
    <w:rsid w:val="00E111CF"/>
    <w:rsid w:val="00E246B7"/>
    <w:rsid w:val="00E3269B"/>
    <w:rsid w:val="00E330AC"/>
    <w:rsid w:val="00E33A24"/>
    <w:rsid w:val="00E3475C"/>
    <w:rsid w:val="00E43E82"/>
    <w:rsid w:val="00E54160"/>
    <w:rsid w:val="00E54EDE"/>
    <w:rsid w:val="00E70B3C"/>
    <w:rsid w:val="00E73646"/>
    <w:rsid w:val="00E74679"/>
    <w:rsid w:val="00E909B3"/>
    <w:rsid w:val="00EB32F3"/>
    <w:rsid w:val="00EB5757"/>
    <w:rsid w:val="00EB7BC4"/>
    <w:rsid w:val="00EC07F0"/>
    <w:rsid w:val="00ED0610"/>
    <w:rsid w:val="00ED2797"/>
    <w:rsid w:val="00ED58F7"/>
    <w:rsid w:val="00EE36BA"/>
    <w:rsid w:val="00EE4FBB"/>
    <w:rsid w:val="00EE59AF"/>
    <w:rsid w:val="00EF5E79"/>
    <w:rsid w:val="00F005D5"/>
    <w:rsid w:val="00F00E9E"/>
    <w:rsid w:val="00F0632E"/>
    <w:rsid w:val="00F1414F"/>
    <w:rsid w:val="00F16E41"/>
    <w:rsid w:val="00F548CF"/>
    <w:rsid w:val="00F72AC5"/>
    <w:rsid w:val="00F8255B"/>
    <w:rsid w:val="00F828EE"/>
    <w:rsid w:val="00F974BD"/>
    <w:rsid w:val="00FA31BB"/>
    <w:rsid w:val="00FA725B"/>
    <w:rsid w:val="00FB2334"/>
    <w:rsid w:val="00FB4965"/>
    <w:rsid w:val="00FC4C46"/>
    <w:rsid w:val="00FE10D1"/>
    <w:rsid w:val="00FE6EB5"/>
    <w:rsid w:val="00FF45AA"/>
    <w:rsid w:val="00FF6137"/>
    <w:rsid w:val="00FF6F8A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EB6"/>
    <w:rPr>
      <w:sz w:val="28"/>
    </w:rPr>
  </w:style>
  <w:style w:type="paragraph" w:styleId="1">
    <w:name w:val="heading 1"/>
    <w:basedOn w:val="a"/>
    <w:next w:val="a"/>
    <w:link w:val="10"/>
    <w:qFormat/>
    <w:rsid w:val="0019471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71F"/>
    <w:rPr>
      <w:b/>
      <w:sz w:val="28"/>
    </w:rPr>
  </w:style>
  <w:style w:type="paragraph" w:styleId="a3">
    <w:name w:val="Body Text"/>
    <w:basedOn w:val="a"/>
    <w:link w:val="a4"/>
    <w:rsid w:val="008B0EB6"/>
    <w:pPr>
      <w:jc w:val="both"/>
    </w:pPr>
  </w:style>
  <w:style w:type="character" w:customStyle="1" w:styleId="a4">
    <w:name w:val="Основной текст Знак"/>
    <w:basedOn w:val="a0"/>
    <w:link w:val="a3"/>
    <w:rsid w:val="00FF6F8A"/>
    <w:rPr>
      <w:sz w:val="28"/>
    </w:rPr>
  </w:style>
  <w:style w:type="paragraph" w:styleId="a5">
    <w:name w:val="Balloon Text"/>
    <w:basedOn w:val="a"/>
    <w:link w:val="a6"/>
    <w:rsid w:val="00F16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1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947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9471F"/>
    <w:rPr>
      <w:sz w:val="28"/>
    </w:rPr>
  </w:style>
  <w:style w:type="paragraph" w:styleId="a9">
    <w:name w:val="footer"/>
    <w:basedOn w:val="a"/>
    <w:link w:val="aa"/>
    <w:rsid w:val="001947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9471F"/>
    <w:rPr>
      <w:sz w:val="28"/>
    </w:rPr>
  </w:style>
  <w:style w:type="paragraph" w:styleId="ab">
    <w:name w:val="No Spacing"/>
    <w:qFormat/>
    <w:rsid w:val="003974B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"/>
    <w:rsid w:val="00A06C31"/>
  </w:style>
  <w:style w:type="paragraph" w:customStyle="1" w:styleId="3">
    <w:name w:val="Без интервала3"/>
    <w:uiPriority w:val="99"/>
    <w:rsid w:val="00A06C31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A06C3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6AC2-C094-4DC3-83EC-6D4E0EB3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6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8</dc:creator>
  <cp:lastModifiedBy>user</cp:lastModifiedBy>
  <cp:revision>2</cp:revision>
  <cp:lastPrinted>2022-11-18T06:10:00Z</cp:lastPrinted>
  <dcterms:created xsi:type="dcterms:W3CDTF">1997-01-01T01:23:00Z</dcterms:created>
  <dcterms:modified xsi:type="dcterms:W3CDTF">2022-11-28T10:04:00Z</dcterms:modified>
</cp:coreProperties>
</file>